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7F" w:rsidRPr="00561A82" w:rsidRDefault="00542946" w:rsidP="006407B3">
      <w:pPr>
        <w:spacing w:after="0" w:line="240" w:lineRule="auto"/>
        <w:jc w:val="center"/>
        <w:rPr>
          <w:b/>
        </w:rPr>
      </w:pPr>
      <w:bookmarkStart w:id="0" w:name="Par45"/>
      <w:bookmarkEnd w:id="0"/>
      <w:r>
        <w:rPr>
          <w:noProof/>
          <w:lang w:eastAsia="ru-RU"/>
        </w:rPr>
        <w:drawing>
          <wp:inline distT="0" distB="0" distL="0" distR="0">
            <wp:extent cx="791210" cy="929640"/>
            <wp:effectExtent l="0" t="0" r="8890" b="381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E7F" w:rsidRPr="00561A82" w:rsidRDefault="00361E7F" w:rsidP="000D5ADD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561A82">
        <w:rPr>
          <w:rFonts w:ascii="Times New Roman" w:hAnsi="Times New Roman"/>
          <w:sz w:val="24"/>
          <w:szCs w:val="24"/>
        </w:rPr>
        <w:t xml:space="preserve">СОВЕТ МУНИЦИПАЛЬНОГО РАЙОНА </w:t>
      </w:r>
      <w:r w:rsidRPr="00561A82">
        <w:rPr>
          <w:rFonts w:ascii="Times New Roman" w:hAnsi="Times New Roman"/>
          <w:bCs w:val="0"/>
          <w:sz w:val="24"/>
          <w:szCs w:val="24"/>
        </w:rPr>
        <w:t>«СОСНОГОРСК»</w:t>
      </w:r>
    </w:p>
    <w:p w:rsidR="005D6BD5" w:rsidRPr="00561A82" w:rsidRDefault="005D6BD5" w:rsidP="005D6BD5">
      <w:pPr>
        <w:spacing w:after="0"/>
        <w:jc w:val="center"/>
        <w:rPr>
          <w:lang w:eastAsia="ru-RU"/>
        </w:rPr>
      </w:pPr>
      <w:r w:rsidRPr="00561A82">
        <w:rPr>
          <w:rFonts w:ascii="Times New Roman" w:hAnsi="Times New Roman"/>
          <w:b/>
          <w:sz w:val="24"/>
          <w:szCs w:val="24"/>
        </w:rPr>
        <w:t xml:space="preserve">«СОСНОГОРСК» МУНИЦИПАЛЬНÖЙ РАЙОНСА </w:t>
      </w:r>
      <w:r w:rsidRPr="00561A82">
        <w:rPr>
          <w:rFonts w:ascii="Times New Roman" w:hAnsi="Times New Roman"/>
          <w:b/>
          <w:bCs/>
          <w:sz w:val="24"/>
          <w:szCs w:val="24"/>
        </w:rPr>
        <w:t>С</w:t>
      </w:r>
      <w:r w:rsidRPr="00561A82">
        <w:rPr>
          <w:rFonts w:ascii="Times New Roman" w:hAnsi="Times New Roman"/>
          <w:b/>
          <w:sz w:val="24"/>
          <w:szCs w:val="24"/>
        </w:rPr>
        <w:t>Ö</w:t>
      </w:r>
      <w:r w:rsidRPr="00561A82">
        <w:rPr>
          <w:rFonts w:ascii="Times New Roman" w:hAnsi="Times New Roman"/>
          <w:b/>
          <w:bCs/>
          <w:sz w:val="24"/>
          <w:szCs w:val="24"/>
        </w:rPr>
        <w:t>ВЕТ</w:t>
      </w:r>
    </w:p>
    <w:p w:rsidR="00361E7F" w:rsidRPr="00561A82" w:rsidRDefault="00361E7F" w:rsidP="005D6BD5">
      <w:pPr>
        <w:tabs>
          <w:tab w:val="left" w:pos="9360"/>
        </w:tabs>
        <w:spacing w:after="0"/>
        <w:ind w:right="97"/>
        <w:jc w:val="center"/>
        <w:rPr>
          <w:rFonts w:ascii="Times New Roman" w:hAnsi="Times New Roman"/>
        </w:rPr>
      </w:pPr>
      <w:r w:rsidRPr="00561A82">
        <w:rPr>
          <w:rFonts w:ascii="Times New Roman" w:hAnsi="Times New Roman"/>
        </w:rPr>
        <w:t>__________________________</w:t>
      </w:r>
      <w:r w:rsidR="005D6BD5" w:rsidRPr="00561A82">
        <w:rPr>
          <w:rFonts w:ascii="Times New Roman" w:hAnsi="Times New Roman"/>
        </w:rPr>
        <w:t>______________________________________</w:t>
      </w:r>
      <w:r w:rsidRPr="00561A82">
        <w:rPr>
          <w:rFonts w:ascii="Times New Roman" w:hAnsi="Times New Roman"/>
        </w:rPr>
        <w:t>___________________</w:t>
      </w:r>
    </w:p>
    <w:p w:rsidR="00361E7F" w:rsidRPr="00561A82" w:rsidRDefault="00361E7F" w:rsidP="00361E7F">
      <w:pPr>
        <w:pStyle w:val="3"/>
        <w:spacing w:before="0" w:after="0"/>
        <w:jc w:val="center"/>
        <w:rPr>
          <w:rFonts w:ascii="Times New Roman" w:hAnsi="Times New Roman"/>
          <w:sz w:val="24"/>
          <w:lang w:val="ru-RU"/>
        </w:rPr>
      </w:pPr>
      <w:r w:rsidRPr="00561A82">
        <w:rPr>
          <w:rFonts w:ascii="Times New Roman" w:hAnsi="Times New Roman"/>
          <w:sz w:val="24"/>
        </w:rPr>
        <w:t>РЕШЕНИЕ</w:t>
      </w:r>
    </w:p>
    <w:p w:rsidR="005D6BD5" w:rsidRDefault="005D6BD5" w:rsidP="005D6BD5">
      <w:pPr>
        <w:pStyle w:val="3"/>
        <w:spacing w:before="0" w:after="0"/>
        <w:jc w:val="center"/>
        <w:rPr>
          <w:rFonts w:ascii="Times New Roman" w:hAnsi="Times New Roman"/>
          <w:sz w:val="24"/>
          <w:lang w:val="ru-RU"/>
        </w:rPr>
      </w:pPr>
      <w:r w:rsidRPr="00561A82">
        <w:rPr>
          <w:rFonts w:ascii="Times New Roman" w:hAnsi="Times New Roman"/>
          <w:sz w:val="24"/>
        </w:rPr>
        <w:t>КЫВКÖРТÖД</w:t>
      </w:r>
    </w:p>
    <w:p w:rsidR="007A0E6C" w:rsidRPr="007A0E6C" w:rsidRDefault="007A0E6C" w:rsidP="007A0E6C">
      <w:pPr>
        <w:rPr>
          <w:lang/>
        </w:rPr>
      </w:pPr>
    </w:p>
    <w:p w:rsidR="00361E7F" w:rsidRPr="00561A82" w:rsidRDefault="00361E7F" w:rsidP="00A3042A">
      <w:pPr>
        <w:spacing w:after="0"/>
        <w:rPr>
          <w:rFonts w:ascii="Times New Roman" w:hAnsi="Times New Roman"/>
        </w:rPr>
      </w:pPr>
    </w:p>
    <w:p w:rsidR="00361E7F" w:rsidRPr="00561A82" w:rsidRDefault="0055246B" w:rsidP="00A3042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61A82">
        <w:rPr>
          <w:rFonts w:ascii="Times New Roman" w:hAnsi="Times New Roman"/>
          <w:sz w:val="28"/>
          <w:szCs w:val="28"/>
        </w:rPr>
        <w:t>«</w:t>
      </w:r>
      <w:r w:rsidR="00787FF6">
        <w:rPr>
          <w:rFonts w:ascii="Times New Roman" w:hAnsi="Times New Roman"/>
          <w:sz w:val="28"/>
          <w:szCs w:val="28"/>
        </w:rPr>
        <w:t>___</w:t>
      </w:r>
      <w:r w:rsidRPr="00561A82">
        <w:rPr>
          <w:rFonts w:ascii="Times New Roman" w:hAnsi="Times New Roman"/>
          <w:sz w:val="28"/>
          <w:szCs w:val="28"/>
        </w:rPr>
        <w:t>»</w:t>
      </w:r>
      <w:r w:rsidR="00AB7831">
        <w:rPr>
          <w:rFonts w:ascii="Times New Roman" w:hAnsi="Times New Roman"/>
          <w:sz w:val="28"/>
          <w:szCs w:val="28"/>
        </w:rPr>
        <w:t>декабря</w:t>
      </w:r>
      <w:r w:rsidR="00361E7F" w:rsidRPr="00561A82">
        <w:rPr>
          <w:rFonts w:ascii="Times New Roman" w:hAnsi="Times New Roman"/>
          <w:sz w:val="28"/>
          <w:szCs w:val="28"/>
        </w:rPr>
        <w:t>201</w:t>
      </w:r>
      <w:r w:rsidR="00720F2A">
        <w:rPr>
          <w:rFonts w:ascii="Times New Roman" w:hAnsi="Times New Roman"/>
          <w:sz w:val="28"/>
          <w:szCs w:val="28"/>
        </w:rPr>
        <w:t>8</w:t>
      </w:r>
      <w:r w:rsidR="00361E7F" w:rsidRPr="00561A82">
        <w:rPr>
          <w:rFonts w:ascii="Times New Roman" w:hAnsi="Times New Roman"/>
          <w:sz w:val="28"/>
          <w:szCs w:val="28"/>
        </w:rPr>
        <w:t xml:space="preserve"> года                       № </w:t>
      </w:r>
      <w:r w:rsidR="00361E7F" w:rsidRPr="00561A82">
        <w:rPr>
          <w:rFonts w:ascii="Times New Roman" w:hAnsi="Times New Roman"/>
          <w:sz w:val="28"/>
          <w:szCs w:val="28"/>
        </w:rPr>
        <w:softHyphen/>
      </w:r>
      <w:r w:rsidR="00361E7F" w:rsidRPr="00561A82">
        <w:rPr>
          <w:rFonts w:ascii="Times New Roman" w:hAnsi="Times New Roman"/>
          <w:sz w:val="28"/>
          <w:szCs w:val="28"/>
        </w:rPr>
        <w:softHyphen/>
      </w:r>
      <w:r w:rsidR="00787FF6">
        <w:rPr>
          <w:rFonts w:ascii="Times New Roman" w:hAnsi="Times New Roman"/>
          <w:sz w:val="28"/>
          <w:szCs w:val="28"/>
        </w:rPr>
        <w:t>____</w:t>
      </w:r>
      <w:r w:rsidR="00561A82" w:rsidRPr="00561A82">
        <w:rPr>
          <w:rFonts w:ascii="Times New Roman" w:hAnsi="Times New Roman"/>
          <w:sz w:val="28"/>
          <w:szCs w:val="28"/>
        </w:rPr>
        <w:t xml:space="preserve"> - </w:t>
      </w:r>
      <w:r w:rsidR="00787FF6">
        <w:rPr>
          <w:rFonts w:ascii="Times New Roman" w:hAnsi="Times New Roman"/>
          <w:sz w:val="28"/>
          <w:szCs w:val="28"/>
        </w:rPr>
        <w:t>___</w:t>
      </w:r>
    </w:p>
    <w:p w:rsidR="005A28EF" w:rsidRPr="00EC7E6E" w:rsidRDefault="005A28EF" w:rsidP="006765C1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:rsidR="007A0E6C" w:rsidRDefault="007A0E6C" w:rsidP="00636BB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0677F" w:rsidRDefault="0050677F" w:rsidP="00636BB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677F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муниципального района «Сосногорск» от 25.02.2009 № </w:t>
      </w:r>
      <w:r w:rsidRPr="0050677F">
        <w:rPr>
          <w:rFonts w:ascii="Times New Roman" w:hAnsi="Times New Roman"/>
          <w:b/>
          <w:sz w:val="28"/>
          <w:szCs w:val="28"/>
          <w:lang w:val="en-US"/>
        </w:rPr>
        <w:t>XVIII</w:t>
      </w:r>
      <w:r w:rsidRPr="0050677F">
        <w:rPr>
          <w:rFonts w:ascii="Times New Roman" w:hAnsi="Times New Roman"/>
          <w:b/>
          <w:sz w:val="28"/>
          <w:szCs w:val="28"/>
        </w:rPr>
        <w:t>-199 «О некоторых вопросах муниципальной службы в муниципальном образовании муниципального района «Сосногорск»</w:t>
      </w:r>
    </w:p>
    <w:p w:rsidR="00636BB6" w:rsidRPr="00EC7E6E" w:rsidRDefault="00636BB6" w:rsidP="00636BB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A589B" w:rsidRPr="00636BB6" w:rsidRDefault="004470BD" w:rsidP="004470BD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0B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E6B31">
        <w:rPr>
          <w:rFonts w:ascii="Times New Roman" w:hAnsi="Times New Roman" w:cs="Times New Roman"/>
          <w:sz w:val="28"/>
          <w:szCs w:val="28"/>
        </w:rPr>
        <w:t>со ст. 130 Трудового кодекса Российской Федерации,</w:t>
      </w:r>
      <w:r w:rsidRPr="004470BD">
        <w:rPr>
          <w:rFonts w:ascii="Times New Roman" w:hAnsi="Times New Roman" w:cs="Times New Roman"/>
          <w:sz w:val="28"/>
          <w:szCs w:val="28"/>
        </w:rPr>
        <w:t>с</w:t>
      </w:r>
      <w:r w:rsidR="00434936">
        <w:rPr>
          <w:rFonts w:ascii="Times New Roman" w:hAnsi="Times New Roman" w:cs="Times New Roman"/>
          <w:sz w:val="28"/>
          <w:szCs w:val="28"/>
        </w:rPr>
        <w:t>о ст. 3</w:t>
      </w:r>
      <w:r w:rsidR="00AB7831">
        <w:rPr>
          <w:rFonts w:ascii="Times New Roman" w:hAnsi="Times New Roman" w:cs="Times New Roman"/>
          <w:sz w:val="28"/>
          <w:szCs w:val="28"/>
        </w:rPr>
        <w:t>Закон</w:t>
      </w:r>
      <w:r w:rsidR="00434936">
        <w:rPr>
          <w:rFonts w:ascii="Times New Roman" w:hAnsi="Times New Roman" w:cs="Times New Roman"/>
          <w:sz w:val="28"/>
          <w:szCs w:val="28"/>
        </w:rPr>
        <w:t>а</w:t>
      </w:r>
      <w:r w:rsidR="00AB7831">
        <w:rPr>
          <w:rFonts w:ascii="Times New Roman" w:hAnsi="Times New Roman" w:cs="Times New Roman"/>
          <w:sz w:val="28"/>
          <w:szCs w:val="28"/>
        </w:rPr>
        <w:t xml:space="preserve"> Республики Коми от 03.04.2018 № 27-РЗ «О внесении изменений в некоторые законы Республики Коми по вопросам государственной гражданской службы Республики Коми, муниципальной службы Республики Коми»,</w:t>
      </w:r>
      <w:r w:rsidR="00EC7E6E">
        <w:rPr>
          <w:rFonts w:ascii="Times New Roman" w:hAnsi="Times New Roman" w:cs="Times New Roman"/>
          <w:sz w:val="28"/>
          <w:szCs w:val="28"/>
        </w:rPr>
        <w:t xml:space="preserve"> со ст. 29 Устава муниципального образования муниципального района «Сосногорск»</w:t>
      </w:r>
      <w:r w:rsidR="00636BB6" w:rsidRPr="00EC7E6E">
        <w:rPr>
          <w:rFonts w:ascii="Times New Roman" w:hAnsi="Times New Roman" w:cs="Times New Roman"/>
          <w:sz w:val="28"/>
          <w:szCs w:val="28"/>
        </w:rPr>
        <w:t xml:space="preserve">и </w:t>
      </w:r>
      <w:r w:rsidR="00EC7E6E" w:rsidRPr="00EC7E6E">
        <w:rPr>
          <w:rFonts w:ascii="Times New Roman" w:hAnsi="Times New Roman" w:cs="Times New Roman"/>
          <w:sz w:val="28"/>
          <w:szCs w:val="28"/>
        </w:rPr>
        <w:t>в</w:t>
      </w:r>
      <w:r w:rsidR="00EC7E6E" w:rsidRPr="00E336B8">
        <w:rPr>
          <w:rFonts w:ascii="Times New Roman" w:hAnsi="Times New Roman" w:cs="Times New Roman"/>
          <w:sz w:val="28"/>
          <w:szCs w:val="28"/>
        </w:rPr>
        <w:t xml:space="preserve"> целях упорядочения системы оплаты труда</w:t>
      </w:r>
    </w:p>
    <w:p w:rsidR="00A3042A" w:rsidRPr="00EC7E6E" w:rsidRDefault="00A3042A" w:rsidP="00EC7E6E">
      <w:pPr>
        <w:pStyle w:val="ConsPlusNormal"/>
        <w:widowControl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61E7F" w:rsidRDefault="00361E7F" w:rsidP="0050677F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561A82">
        <w:rPr>
          <w:rFonts w:ascii="Times New Roman" w:hAnsi="Times New Roman"/>
          <w:b/>
          <w:sz w:val="28"/>
          <w:szCs w:val="28"/>
        </w:rPr>
        <w:t>Совет муниципального района «Сосногорск» решил:</w:t>
      </w:r>
    </w:p>
    <w:p w:rsidR="00636BB6" w:rsidRPr="00EC7E6E" w:rsidRDefault="00EC7E6E" w:rsidP="00EC7E6E">
      <w:pPr>
        <w:pStyle w:val="ConsPlusNormal"/>
        <w:widowControl/>
        <w:tabs>
          <w:tab w:val="left" w:pos="1767"/>
        </w:tabs>
        <w:ind w:firstLine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E7418" w:rsidRPr="00443708" w:rsidRDefault="00443708" w:rsidP="0029578D">
      <w:pPr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37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hyperlink r:id="rId9" w:history="1">
        <w:r w:rsidR="00EC7E6E">
          <w:rPr>
            <w:rFonts w:ascii="Times New Roman" w:hAnsi="Times New Roman"/>
            <w:sz w:val="28"/>
            <w:szCs w:val="28"/>
            <w:lang w:eastAsia="ru-RU"/>
          </w:rPr>
          <w:t>п</w:t>
        </w:r>
      </w:hyperlink>
      <w:r w:rsidRPr="00443708">
        <w:rPr>
          <w:rFonts w:ascii="Times New Roman" w:hAnsi="Times New Roman"/>
          <w:sz w:val="28"/>
          <w:szCs w:val="28"/>
          <w:lang w:eastAsia="ru-RU"/>
        </w:rPr>
        <w:t xml:space="preserve">риложении № </w:t>
      </w:r>
      <w:r>
        <w:rPr>
          <w:rFonts w:ascii="Times New Roman" w:hAnsi="Times New Roman"/>
          <w:sz w:val="28"/>
          <w:szCs w:val="28"/>
          <w:lang w:eastAsia="ru-RU"/>
        </w:rPr>
        <w:t>1«</w:t>
      </w:r>
      <w:hyperlink r:id="rId10" w:history="1">
        <w:r w:rsidR="004E7418" w:rsidRPr="00443708">
          <w:rPr>
            <w:rFonts w:ascii="Times New Roman" w:hAnsi="Times New Roman"/>
            <w:color w:val="0000FF"/>
            <w:sz w:val="28"/>
            <w:szCs w:val="28"/>
            <w:lang w:eastAsia="ru-RU"/>
          </w:rPr>
          <w:t>Положение</w:t>
        </w:r>
      </w:hyperlink>
      <w:r w:rsidR="004E7418" w:rsidRPr="00443708">
        <w:rPr>
          <w:rFonts w:ascii="Times New Roman" w:hAnsi="Times New Roman"/>
          <w:sz w:val="28"/>
          <w:szCs w:val="28"/>
          <w:lang w:eastAsia="ru-RU"/>
        </w:rPr>
        <w:t xml:space="preserve"> о муниципальной службе муниципального образования муниципального района «Сосногорск» </w:t>
      </w:r>
      <w:r w:rsidRPr="00443708">
        <w:rPr>
          <w:rFonts w:ascii="Times New Roman" w:hAnsi="Times New Roman"/>
          <w:sz w:val="28"/>
          <w:szCs w:val="28"/>
          <w:lang w:eastAsia="ru-RU"/>
        </w:rPr>
        <w:t xml:space="preserve">к решению Совета муниципального района «Сосногорск» от 25.02.2009 № XVIII-199 «О некоторых вопросах муниципальной службы в муниципальном образовании муниципального района «Сосногорск» </w:t>
      </w:r>
      <w:r w:rsidR="004E7418" w:rsidRPr="00443708">
        <w:rPr>
          <w:rFonts w:ascii="Times New Roman" w:hAnsi="Times New Roman"/>
          <w:sz w:val="28"/>
          <w:szCs w:val="28"/>
          <w:lang w:eastAsia="ru-RU"/>
        </w:rPr>
        <w:t>(далее - Положение) следующие изменения:</w:t>
      </w:r>
    </w:p>
    <w:p w:rsidR="009900B6" w:rsidRPr="00443708" w:rsidRDefault="009900B6" w:rsidP="004437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43708"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BA0309" w:rsidRPr="00443708">
        <w:rPr>
          <w:rFonts w:ascii="Times New Roman" w:hAnsi="Times New Roman"/>
          <w:sz w:val="28"/>
          <w:szCs w:val="28"/>
          <w:lang w:eastAsia="ru-RU"/>
        </w:rPr>
        <w:t>П</w:t>
      </w:r>
      <w:r w:rsidRPr="00443708">
        <w:rPr>
          <w:rFonts w:ascii="Times New Roman" w:hAnsi="Times New Roman"/>
          <w:sz w:val="28"/>
          <w:szCs w:val="28"/>
        </w:rPr>
        <w:t>ункт 2 статьи 13</w:t>
      </w:r>
      <w:r w:rsidR="00443708" w:rsidRPr="00443708">
        <w:rPr>
          <w:rFonts w:ascii="Times New Roman" w:hAnsi="Times New Roman"/>
          <w:sz w:val="28"/>
          <w:szCs w:val="28"/>
        </w:rPr>
        <w:t>.</w:t>
      </w:r>
      <w:r w:rsidRPr="00443708">
        <w:rPr>
          <w:rFonts w:ascii="Times New Roman" w:hAnsi="Times New Roman"/>
          <w:sz w:val="28"/>
          <w:szCs w:val="28"/>
        </w:rPr>
        <w:t xml:space="preserve"> «</w:t>
      </w:r>
      <w:r w:rsidRPr="00443708">
        <w:rPr>
          <w:rFonts w:ascii="Times New Roman" w:hAnsi="Times New Roman"/>
          <w:sz w:val="28"/>
          <w:szCs w:val="28"/>
          <w:lang w:eastAsia="ru-RU"/>
        </w:rPr>
        <w:t>Порядок премирования муниципальных служащих»</w:t>
      </w:r>
      <w:r w:rsidR="00BA0309" w:rsidRPr="00443708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9900B6" w:rsidRPr="00443708" w:rsidRDefault="009900B6" w:rsidP="0044370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3708">
        <w:rPr>
          <w:rFonts w:ascii="Times New Roman" w:hAnsi="Times New Roman"/>
          <w:sz w:val="28"/>
          <w:szCs w:val="28"/>
          <w:lang w:eastAsia="ru-RU"/>
        </w:rPr>
        <w:t xml:space="preserve">«2. </w:t>
      </w:r>
      <w:r w:rsidR="00BA0309" w:rsidRPr="00443708">
        <w:rPr>
          <w:rFonts w:ascii="Times New Roman" w:hAnsi="Times New Roman"/>
          <w:sz w:val="28"/>
          <w:szCs w:val="28"/>
          <w:lang w:eastAsia="ru-RU"/>
        </w:rPr>
        <w:t>Муниципальному служащему,</w:t>
      </w:r>
      <w:r w:rsidR="00BA0309" w:rsidRPr="00443708">
        <w:rPr>
          <w:rFonts w:ascii="Times New Roman" w:hAnsi="Times New Roman"/>
          <w:sz w:val="28"/>
          <w:szCs w:val="28"/>
        </w:rPr>
        <w:t xml:space="preserve"> проработавшему неполный месяц премия начисляется пропорционально отработанному времени</w:t>
      </w:r>
      <w:r w:rsidRPr="00443708">
        <w:rPr>
          <w:rFonts w:ascii="Times New Roman" w:hAnsi="Times New Roman"/>
          <w:sz w:val="28"/>
          <w:szCs w:val="28"/>
          <w:lang w:eastAsia="ru-RU"/>
        </w:rPr>
        <w:t>.»</w:t>
      </w:r>
      <w:r w:rsidR="00C9745B" w:rsidRPr="00443708">
        <w:rPr>
          <w:rFonts w:ascii="Times New Roman" w:hAnsi="Times New Roman"/>
          <w:sz w:val="28"/>
          <w:szCs w:val="28"/>
          <w:lang w:eastAsia="ru-RU"/>
        </w:rPr>
        <w:t>.</w:t>
      </w:r>
    </w:p>
    <w:p w:rsidR="00D2314C" w:rsidRPr="00443708" w:rsidRDefault="009900B6" w:rsidP="00443708">
      <w:pPr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3708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1" w:history="1">
        <w:r w:rsidRPr="00443708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разделе </w:t>
        </w:r>
        <w:r w:rsidRPr="00443708">
          <w:rPr>
            <w:rFonts w:ascii="Times New Roman" w:hAnsi="Times New Roman"/>
            <w:color w:val="0000FF"/>
            <w:sz w:val="28"/>
            <w:szCs w:val="28"/>
            <w:lang w:val="en-US" w:eastAsia="ru-RU"/>
          </w:rPr>
          <w:t>II</w:t>
        </w:r>
      </w:hyperlink>
      <w:r w:rsidR="00443708">
        <w:rPr>
          <w:rFonts w:ascii="Times New Roman" w:hAnsi="Times New Roman"/>
          <w:sz w:val="28"/>
          <w:szCs w:val="28"/>
          <w:lang w:eastAsia="ru-RU"/>
        </w:rPr>
        <w:t>.</w:t>
      </w:r>
      <w:r w:rsidRPr="00443708">
        <w:rPr>
          <w:rFonts w:ascii="Times New Roman" w:hAnsi="Times New Roman"/>
          <w:sz w:val="28"/>
          <w:szCs w:val="28"/>
          <w:lang w:eastAsia="ru-RU"/>
        </w:rPr>
        <w:t xml:space="preserve"> «Перечень должностей в Администрации муниципального района «Сосногорск» приложения </w:t>
      </w:r>
      <w:r w:rsidR="00636BB6" w:rsidRPr="00443708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443708">
        <w:rPr>
          <w:rFonts w:ascii="Times New Roman" w:hAnsi="Times New Roman"/>
          <w:sz w:val="28"/>
          <w:szCs w:val="28"/>
          <w:lang w:eastAsia="ru-RU"/>
        </w:rPr>
        <w:t xml:space="preserve">1 к Положению слова «- руководитель администрации» </w:t>
      </w:r>
      <w:r w:rsidR="00D2314C" w:rsidRPr="00443708">
        <w:rPr>
          <w:rFonts w:ascii="Times New Roman" w:hAnsi="Times New Roman"/>
          <w:sz w:val="28"/>
          <w:szCs w:val="28"/>
          <w:lang w:eastAsia="ru-RU"/>
        </w:rPr>
        <w:t>исключить.</w:t>
      </w:r>
    </w:p>
    <w:p w:rsidR="00636BB6" w:rsidRPr="00443708" w:rsidRDefault="00A727BB" w:rsidP="00443708">
      <w:pPr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12" w:history="1">
        <w:r w:rsidR="00AB7831" w:rsidRPr="00443708">
          <w:rPr>
            <w:rFonts w:ascii="Times New Roman" w:hAnsi="Times New Roman"/>
            <w:color w:val="0000FF"/>
            <w:sz w:val="28"/>
            <w:szCs w:val="28"/>
            <w:lang w:eastAsia="ru-RU"/>
          </w:rPr>
          <w:t>Приложение</w:t>
        </w:r>
        <w:r w:rsidR="00636BB6" w:rsidRPr="00443708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 №</w:t>
        </w:r>
        <w:r w:rsidR="00AB7831" w:rsidRPr="00443708">
          <w:rPr>
            <w:rFonts w:ascii="Times New Roman" w:hAnsi="Times New Roman"/>
            <w:color w:val="0000FF"/>
            <w:sz w:val="28"/>
            <w:szCs w:val="28"/>
            <w:lang w:eastAsia="ru-RU"/>
          </w:rPr>
          <w:t xml:space="preserve"> 2</w:t>
        </w:r>
      </w:hyperlink>
      <w:r w:rsidR="00AB7831" w:rsidRPr="00443708">
        <w:rPr>
          <w:rFonts w:ascii="Times New Roman" w:hAnsi="Times New Roman"/>
          <w:sz w:val="28"/>
          <w:szCs w:val="28"/>
          <w:lang w:eastAsia="ru-RU"/>
        </w:rPr>
        <w:t xml:space="preserve"> к Положению изложить в редакции, согласно </w:t>
      </w:r>
      <w:hyperlink r:id="rId13" w:history="1">
        <w:r w:rsidR="00AB7831" w:rsidRPr="00443708">
          <w:rPr>
            <w:rFonts w:ascii="Times New Roman" w:hAnsi="Times New Roman"/>
            <w:color w:val="0000FF"/>
            <w:sz w:val="28"/>
            <w:szCs w:val="28"/>
            <w:lang w:eastAsia="ru-RU"/>
          </w:rPr>
          <w:t>приложению</w:t>
        </w:r>
      </w:hyperlink>
      <w:r w:rsidR="00AB7831" w:rsidRPr="00443708">
        <w:rPr>
          <w:rFonts w:ascii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C9745B" w:rsidRDefault="0029578D" w:rsidP="00443708">
      <w:pPr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370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36BB6" w:rsidRPr="00443708">
        <w:rPr>
          <w:rFonts w:ascii="Times New Roman" w:hAnsi="Times New Roman"/>
          <w:sz w:val="28"/>
          <w:szCs w:val="28"/>
          <w:lang w:eastAsia="ru-RU"/>
        </w:rPr>
        <w:t>разделе I</w:t>
      </w:r>
      <w:r w:rsidR="00443708">
        <w:rPr>
          <w:rFonts w:ascii="Times New Roman" w:hAnsi="Times New Roman"/>
          <w:sz w:val="28"/>
          <w:szCs w:val="28"/>
          <w:lang w:eastAsia="ru-RU"/>
        </w:rPr>
        <w:t>.</w:t>
      </w:r>
      <w:r w:rsidR="00636BB6" w:rsidRPr="00443708">
        <w:rPr>
          <w:rFonts w:ascii="Times New Roman" w:hAnsi="Times New Roman"/>
          <w:sz w:val="28"/>
          <w:szCs w:val="28"/>
          <w:lang w:eastAsia="ru-RU"/>
        </w:rPr>
        <w:t xml:space="preserve"> «Размеры должностного оклада и ежемесячной надбавки за особые условия муниципальной службы» и разделе III</w:t>
      </w:r>
      <w:r w:rsidR="00443708">
        <w:rPr>
          <w:rFonts w:ascii="Times New Roman" w:hAnsi="Times New Roman"/>
          <w:sz w:val="28"/>
          <w:szCs w:val="28"/>
          <w:lang w:eastAsia="ru-RU"/>
        </w:rPr>
        <w:t>.</w:t>
      </w:r>
      <w:r w:rsidR="00636BB6" w:rsidRPr="00443708">
        <w:rPr>
          <w:rFonts w:ascii="Times New Roman" w:hAnsi="Times New Roman"/>
          <w:sz w:val="28"/>
          <w:szCs w:val="28"/>
          <w:lang w:eastAsia="ru-RU"/>
        </w:rPr>
        <w:t xml:space="preserve"> «Размер ежемесячной надбавки к должностному окладу за классный чин» </w:t>
      </w:r>
      <w:r w:rsidR="00C9745B" w:rsidRPr="00443708"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636BB6" w:rsidRPr="00443708">
        <w:rPr>
          <w:rFonts w:ascii="Times New Roman" w:hAnsi="Times New Roman"/>
          <w:sz w:val="28"/>
          <w:szCs w:val="28"/>
          <w:lang w:eastAsia="ru-RU"/>
        </w:rPr>
        <w:t>я №</w:t>
      </w:r>
      <w:r w:rsidR="00C9745B" w:rsidRPr="00443708">
        <w:rPr>
          <w:rFonts w:ascii="Times New Roman" w:hAnsi="Times New Roman"/>
          <w:sz w:val="28"/>
          <w:szCs w:val="28"/>
          <w:lang w:eastAsia="ru-RU"/>
        </w:rPr>
        <w:t xml:space="preserve"> 3 к Положению слова «- руководитель администрации» исключить.</w:t>
      </w:r>
    </w:p>
    <w:p w:rsidR="007A0E6C" w:rsidRDefault="007A0E6C" w:rsidP="001C73BE">
      <w:pPr>
        <w:numPr>
          <w:ilvl w:val="1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</w:t>
      </w:r>
      <w:r w:rsidRPr="00443708">
        <w:rPr>
          <w:rFonts w:ascii="Times New Roman" w:hAnsi="Times New Roman"/>
          <w:sz w:val="28"/>
          <w:szCs w:val="28"/>
          <w:lang w:eastAsia="ru-RU"/>
        </w:rPr>
        <w:t>разделе I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443708">
        <w:rPr>
          <w:rFonts w:ascii="Times New Roman" w:hAnsi="Times New Roman"/>
          <w:sz w:val="28"/>
          <w:szCs w:val="28"/>
          <w:lang w:eastAsia="ru-RU"/>
        </w:rPr>
        <w:t xml:space="preserve"> «Размеры должностного оклада и ежемесячной надбавки за особые условия муниципальной службы»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ложения № 3 к Положению «Главная группа» изложить в следующей редакции:</w:t>
      </w:r>
    </w:p>
    <w:p w:rsidR="007A0E6C" w:rsidRDefault="007A0E6C" w:rsidP="001C73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4394"/>
        <w:gridCol w:w="1247"/>
        <w:gridCol w:w="2721"/>
      </w:tblGrid>
      <w:tr w:rsidR="007A0E6C" w:rsidRPr="00BF1CED" w:rsidTr="00B8752A"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E6C" w:rsidRPr="00BF1CED" w:rsidRDefault="007A0E6C" w:rsidP="001C73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D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6C" w:rsidRDefault="007A0E6C" w:rsidP="001C73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</w:t>
            </w:r>
          </w:p>
          <w:p w:rsidR="007A0E6C" w:rsidRPr="00463407" w:rsidRDefault="007A0E6C" w:rsidP="001C73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E6C" w:rsidRDefault="007A0E6C" w:rsidP="001C73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 (учреждения с правами юридического лица)</w:t>
            </w:r>
          </w:p>
          <w:p w:rsidR="007A0E6C" w:rsidRPr="00463407" w:rsidRDefault="007A0E6C" w:rsidP="001C73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E6C" w:rsidRPr="00BF1CED" w:rsidRDefault="007A0E6C" w:rsidP="001C73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уководитель отдела (учреждения с правами юридического лица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6C" w:rsidRDefault="007A0E6C" w:rsidP="001C73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38</w:t>
            </w:r>
          </w:p>
          <w:p w:rsidR="007A0E6C" w:rsidRPr="00463407" w:rsidRDefault="007A0E6C" w:rsidP="001C73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E6C" w:rsidRDefault="007A0E6C" w:rsidP="001C73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38</w:t>
            </w:r>
          </w:p>
          <w:p w:rsidR="007A0E6C" w:rsidRDefault="007A0E6C" w:rsidP="001C73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6C" w:rsidRPr="00463407" w:rsidRDefault="007A0E6C" w:rsidP="001C73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0E6C" w:rsidRPr="00BF1CED" w:rsidRDefault="007A0E6C" w:rsidP="001C73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6C" w:rsidRPr="00BF1CED" w:rsidRDefault="007A0E6C" w:rsidP="001C73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%</w:t>
            </w:r>
          </w:p>
        </w:tc>
      </w:tr>
      <w:tr w:rsidR="007A0E6C" w:rsidRPr="00BF1CED" w:rsidTr="00B8752A"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A0E6C" w:rsidRPr="00BF1CED" w:rsidRDefault="007A0E6C" w:rsidP="001C73BE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0E6C" w:rsidRPr="00BF1CED" w:rsidRDefault="007A0E6C" w:rsidP="001C73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D">
              <w:rPr>
                <w:rFonts w:ascii="Times New Roman" w:hAnsi="Times New Roman" w:cs="Times New Roman"/>
                <w:sz w:val="24"/>
                <w:szCs w:val="24"/>
              </w:rPr>
              <w:t>- начальник управл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0E6C" w:rsidRPr="00BF1CED" w:rsidRDefault="007A0E6C" w:rsidP="001C73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F1CED">
              <w:rPr>
                <w:rFonts w:ascii="Times New Roman" w:hAnsi="Times New Roman" w:cs="Times New Roman"/>
                <w:sz w:val="24"/>
                <w:szCs w:val="24"/>
              </w:rPr>
              <w:t>838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6C" w:rsidRDefault="007A0E6C" w:rsidP="001C73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6C" w:rsidRDefault="007A0E6C" w:rsidP="001C73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6C" w:rsidRDefault="007A0E6C" w:rsidP="001C73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6C" w:rsidRDefault="007A0E6C" w:rsidP="001C73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E6C" w:rsidRPr="00BF1CED" w:rsidRDefault="007A0E6C" w:rsidP="001C73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D">
              <w:rPr>
                <w:rFonts w:ascii="Times New Roman" w:hAnsi="Times New Roman" w:cs="Times New Roman"/>
                <w:sz w:val="24"/>
                <w:szCs w:val="24"/>
              </w:rPr>
              <w:t>150%</w:t>
            </w:r>
          </w:p>
        </w:tc>
      </w:tr>
      <w:tr w:rsidR="007A0E6C" w:rsidRPr="00BF1CED" w:rsidTr="00B8752A"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E6C" w:rsidRPr="00BF1CED" w:rsidRDefault="007A0E6C" w:rsidP="001C7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0E6C" w:rsidRPr="00BF1CED" w:rsidRDefault="007A0E6C" w:rsidP="001C73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D">
              <w:rPr>
                <w:rFonts w:ascii="Times New Roman" w:hAnsi="Times New Roman" w:cs="Times New Roman"/>
                <w:sz w:val="24"/>
                <w:szCs w:val="24"/>
              </w:rPr>
              <w:t>- заместитель начальника управлен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0E6C" w:rsidRPr="00BF1CED" w:rsidRDefault="007A0E6C" w:rsidP="001C73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D">
              <w:rPr>
                <w:rFonts w:ascii="Times New Roman" w:hAnsi="Times New Roman" w:cs="Times New Roman"/>
                <w:sz w:val="24"/>
                <w:szCs w:val="24"/>
              </w:rPr>
              <w:t>7 633</w:t>
            </w: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6C" w:rsidRPr="00BF1CED" w:rsidRDefault="007A0E6C" w:rsidP="001C7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E6C" w:rsidRPr="00BF1CED" w:rsidTr="00B8752A"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E6C" w:rsidRPr="00BF1CED" w:rsidRDefault="007A0E6C" w:rsidP="001C7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0E6C" w:rsidRPr="00BF1CED" w:rsidRDefault="007A0E6C" w:rsidP="001C73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D">
              <w:rPr>
                <w:rFonts w:ascii="Times New Roman" w:hAnsi="Times New Roman" w:cs="Times New Roman"/>
                <w:sz w:val="24"/>
                <w:szCs w:val="24"/>
              </w:rPr>
              <w:t>- заместитель председателя комитета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0E6C" w:rsidRPr="00BF1CED" w:rsidRDefault="007A0E6C" w:rsidP="001C73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D">
              <w:rPr>
                <w:rFonts w:ascii="Times New Roman" w:hAnsi="Times New Roman" w:cs="Times New Roman"/>
                <w:sz w:val="24"/>
                <w:szCs w:val="24"/>
              </w:rPr>
              <w:t>7 633</w:t>
            </w: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6C" w:rsidRPr="00BF1CED" w:rsidRDefault="007A0E6C" w:rsidP="001C7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E6C" w:rsidRPr="00BF1CED" w:rsidTr="00B8752A"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E6C" w:rsidRPr="00BF1CED" w:rsidRDefault="007A0E6C" w:rsidP="001C7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0E6C" w:rsidRPr="00BF1CED" w:rsidRDefault="007A0E6C" w:rsidP="001C73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D">
              <w:rPr>
                <w:rFonts w:ascii="Times New Roman" w:hAnsi="Times New Roman" w:cs="Times New Roman"/>
                <w:sz w:val="24"/>
                <w:szCs w:val="24"/>
              </w:rPr>
              <w:t>- руководитель отдела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0E6C" w:rsidRPr="00BF1CED" w:rsidRDefault="007A0E6C" w:rsidP="001C73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D">
              <w:rPr>
                <w:rFonts w:ascii="Times New Roman" w:hAnsi="Times New Roman" w:cs="Times New Roman"/>
                <w:sz w:val="24"/>
                <w:szCs w:val="24"/>
              </w:rPr>
              <w:t>7 233</w:t>
            </w: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6C" w:rsidRPr="00BF1CED" w:rsidRDefault="007A0E6C" w:rsidP="001C7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E6C" w:rsidRPr="00BF1CED" w:rsidTr="00B8752A"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0E6C" w:rsidRPr="00BF1CED" w:rsidRDefault="007A0E6C" w:rsidP="001C7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0E6C" w:rsidRPr="00BF1CED" w:rsidRDefault="007A0E6C" w:rsidP="001C73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D">
              <w:rPr>
                <w:rFonts w:ascii="Times New Roman" w:hAnsi="Times New Roman" w:cs="Times New Roman"/>
                <w:sz w:val="24"/>
                <w:szCs w:val="24"/>
              </w:rPr>
              <w:t>- руководитель отдела управления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A0E6C" w:rsidRPr="00BF1CED" w:rsidRDefault="007A0E6C" w:rsidP="001C73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D">
              <w:rPr>
                <w:rFonts w:ascii="Times New Roman" w:hAnsi="Times New Roman" w:cs="Times New Roman"/>
                <w:sz w:val="24"/>
                <w:szCs w:val="24"/>
              </w:rPr>
              <w:t>7 233</w:t>
            </w: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6C" w:rsidRPr="00BF1CED" w:rsidRDefault="007A0E6C" w:rsidP="001C7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0E6C" w:rsidRPr="00BF1CED" w:rsidTr="00B8752A"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6C" w:rsidRPr="00BF1CED" w:rsidRDefault="007A0E6C" w:rsidP="001C7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6C" w:rsidRPr="00BF1CED" w:rsidRDefault="007A0E6C" w:rsidP="001C73BE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D">
              <w:rPr>
                <w:rFonts w:ascii="Times New Roman" w:hAnsi="Times New Roman" w:cs="Times New Roman"/>
                <w:sz w:val="24"/>
                <w:szCs w:val="24"/>
              </w:rPr>
              <w:t>- руководитель отдела комитета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E6C" w:rsidRPr="00BF1CED" w:rsidRDefault="007A0E6C" w:rsidP="001C73BE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CED">
              <w:rPr>
                <w:rFonts w:ascii="Times New Roman" w:hAnsi="Times New Roman" w:cs="Times New Roman"/>
                <w:sz w:val="24"/>
                <w:szCs w:val="24"/>
              </w:rPr>
              <w:t>7 233</w:t>
            </w: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E6C" w:rsidRPr="00BF1CED" w:rsidRDefault="007A0E6C" w:rsidP="001C73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0E6C" w:rsidRDefault="007A0E6C" w:rsidP="001C73B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584338" w:rsidRPr="00443708" w:rsidRDefault="00636BB6" w:rsidP="00584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370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84338" w:rsidRPr="0044370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 </w:t>
      </w:r>
      <w:hyperlink r:id="rId14" w:history="1">
        <w:r w:rsidR="00584338" w:rsidRPr="00443708">
          <w:rPr>
            <w:rFonts w:ascii="Times New Roman" w:hAnsi="Times New Roman"/>
            <w:sz w:val="28"/>
            <w:szCs w:val="28"/>
            <w:lang w:eastAsia="ru-RU"/>
          </w:rPr>
          <w:t>п</w:t>
        </w:r>
      </w:hyperlink>
      <w:r w:rsidR="00584338" w:rsidRPr="00443708">
        <w:rPr>
          <w:rFonts w:ascii="Times New Roman" w:hAnsi="Times New Roman"/>
          <w:sz w:val="28"/>
          <w:szCs w:val="28"/>
          <w:lang w:eastAsia="ru-RU"/>
        </w:rPr>
        <w:t xml:space="preserve">риложении </w:t>
      </w:r>
      <w:r w:rsidR="00A50287" w:rsidRPr="00443708">
        <w:rPr>
          <w:rFonts w:ascii="Times New Roman" w:hAnsi="Times New Roman"/>
          <w:sz w:val="28"/>
          <w:szCs w:val="28"/>
          <w:lang w:eastAsia="ru-RU"/>
        </w:rPr>
        <w:t>№ 2</w:t>
      </w:r>
      <w:r w:rsidR="00584338" w:rsidRPr="00443708">
        <w:rPr>
          <w:rFonts w:ascii="Times New Roman" w:hAnsi="Times New Roman"/>
          <w:sz w:val="28"/>
          <w:szCs w:val="28"/>
          <w:lang w:eastAsia="ru-RU"/>
        </w:rPr>
        <w:t xml:space="preserve"> «Положение о порядке проведения конкурса на замещение должности муниципальной службы в Администрации муниципального района «Сосногорск», отраслевых (функциональных) органах администрации муниципального района «Сосногорск», являющихся юридическими лицами, Ревизионной комиссии муниципального образования муниципального района «Сосногорск» и порядок формирования конкурсной комиссии» к решению Совета муниципального района «Сосногорск» от 25.02.2009 № XVIII-199 «О некоторых вопросах муниципальной службы в муниципальном образовании муниципального района «Сосногорск» (далее - Положение) внести следующие изменения:</w:t>
      </w:r>
    </w:p>
    <w:p w:rsidR="00584338" w:rsidRPr="00443708" w:rsidRDefault="00636BB6" w:rsidP="00584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3708">
        <w:rPr>
          <w:rFonts w:ascii="Times New Roman" w:hAnsi="Times New Roman"/>
          <w:sz w:val="28"/>
          <w:szCs w:val="28"/>
          <w:lang w:eastAsia="ru-RU"/>
        </w:rPr>
        <w:t>2</w:t>
      </w:r>
      <w:r w:rsidR="00584338" w:rsidRPr="00443708">
        <w:rPr>
          <w:rFonts w:ascii="Times New Roman" w:hAnsi="Times New Roman"/>
          <w:sz w:val="28"/>
          <w:szCs w:val="28"/>
          <w:lang w:eastAsia="ru-RU"/>
        </w:rPr>
        <w:t xml:space="preserve">.1. в разделе </w:t>
      </w:r>
      <w:r w:rsidR="00584338" w:rsidRPr="00443708">
        <w:rPr>
          <w:rFonts w:ascii="Times New Roman" w:hAnsi="Times New Roman"/>
          <w:sz w:val="28"/>
          <w:szCs w:val="28"/>
          <w:lang w:val="en-US" w:eastAsia="ru-RU"/>
        </w:rPr>
        <w:t>II</w:t>
      </w:r>
      <w:r w:rsidR="00584338" w:rsidRPr="00443708">
        <w:rPr>
          <w:rFonts w:ascii="Times New Roman" w:hAnsi="Times New Roman"/>
          <w:sz w:val="28"/>
          <w:szCs w:val="28"/>
          <w:lang w:eastAsia="ru-RU"/>
        </w:rPr>
        <w:t>.</w:t>
      </w:r>
      <w:r w:rsidR="00584338" w:rsidRPr="00443708">
        <w:rPr>
          <w:rFonts w:ascii="Times New Roman" w:hAnsi="Times New Roman"/>
          <w:sz w:val="28"/>
          <w:szCs w:val="28"/>
        </w:rPr>
        <w:t xml:space="preserve"> «Порядок проведения конкурса»:</w:t>
      </w:r>
    </w:p>
    <w:p w:rsidR="00584338" w:rsidRPr="00443708" w:rsidRDefault="00584338" w:rsidP="00584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3708">
        <w:rPr>
          <w:rFonts w:ascii="Times New Roman" w:hAnsi="Times New Roman"/>
          <w:sz w:val="28"/>
          <w:szCs w:val="28"/>
          <w:lang w:eastAsia="ru-RU"/>
        </w:rPr>
        <w:t xml:space="preserve">- в пункте 6 по тексту слова «руководителем администрации» заменить словами «Главой муниципального района «Сосногорск» - руководителем администрации»; </w:t>
      </w:r>
    </w:p>
    <w:p w:rsidR="00584338" w:rsidRPr="00443708" w:rsidRDefault="00584338" w:rsidP="00584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3708">
        <w:rPr>
          <w:rFonts w:ascii="Times New Roman" w:hAnsi="Times New Roman"/>
          <w:sz w:val="28"/>
          <w:szCs w:val="28"/>
          <w:lang w:eastAsia="ru-RU"/>
        </w:rPr>
        <w:t xml:space="preserve">- в пункте 7 слова «Руководитель администрации» заменить словами «Глава муниципального района «Сосногорск» - руководитель администрации»; </w:t>
      </w:r>
    </w:p>
    <w:p w:rsidR="00584338" w:rsidRPr="00443708" w:rsidRDefault="00584338" w:rsidP="00584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3708">
        <w:rPr>
          <w:rFonts w:ascii="Times New Roman" w:hAnsi="Times New Roman"/>
          <w:sz w:val="28"/>
          <w:szCs w:val="28"/>
          <w:lang w:eastAsia="ru-RU"/>
        </w:rPr>
        <w:t xml:space="preserve">- в пункте 17 «руководителем администрации» заменить словами «Главой муниципального района «Сосногорск» - руководителем администрации». </w:t>
      </w:r>
    </w:p>
    <w:p w:rsidR="00584338" w:rsidRPr="00443708" w:rsidRDefault="00636BB6" w:rsidP="005843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3708">
        <w:rPr>
          <w:rFonts w:ascii="Times New Roman" w:hAnsi="Times New Roman"/>
          <w:sz w:val="28"/>
          <w:szCs w:val="28"/>
          <w:lang w:eastAsia="ru-RU"/>
        </w:rPr>
        <w:t>2</w:t>
      </w:r>
      <w:r w:rsidR="00584338" w:rsidRPr="00443708">
        <w:rPr>
          <w:rFonts w:ascii="Times New Roman" w:hAnsi="Times New Roman"/>
          <w:sz w:val="28"/>
          <w:szCs w:val="28"/>
          <w:lang w:eastAsia="ru-RU"/>
        </w:rPr>
        <w:t>.2. пункт 2 раздела III. «Порядок формирования конкурсной комиссии» изложить в следующей редакции:</w:t>
      </w:r>
    </w:p>
    <w:p w:rsidR="00584338" w:rsidRPr="00443708" w:rsidRDefault="00584338" w:rsidP="00584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708">
        <w:rPr>
          <w:rFonts w:ascii="Times New Roman" w:hAnsi="Times New Roman"/>
          <w:sz w:val="28"/>
          <w:szCs w:val="28"/>
          <w:lang w:eastAsia="ru-RU"/>
        </w:rPr>
        <w:t>«</w:t>
      </w:r>
      <w:r w:rsidRPr="00443708">
        <w:rPr>
          <w:rFonts w:ascii="Times New Roman" w:hAnsi="Times New Roman"/>
          <w:sz w:val="28"/>
          <w:szCs w:val="28"/>
        </w:rPr>
        <w:t>2. В состав конкурсной комиссии для проведения конкурса на замещение вакантных должностей могут входить:</w:t>
      </w:r>
    </w:p>
    <w:p w:rsidR="00584338" w:rsidRPr="00443708" w:rsidRDefault="00584338" w:rsidP="00EC7E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3708">
        <w:rPr>
          <w:rFonts w:ascii="Times New Roman" w:hAnsi="Times New Roman" w:cs="Times New Roman"/>
          <w:sz w:val="28"/>
          <w:szCs w:val="28"/>
        </w:rPr>
        <w:t xml:space="preserve">для Администрации, отраслевого (функционального) органа – Глава муниципального района «Сосногорск» - руководитель администрации, заместители руководителя администрации, начальник (председатель, руководитель) отраслевого (функционального) органа, уполномоченные </w:t>
      </w:r>
      <w:r w:rsidRPr="00443708">
        <w:rPr>
          <w:rFonts w:ascii="Times New Roman" w:hAnsi="Times New Roman" w:cs="Times New Roman"/>
          <w:sz w:val="28"/>
          <w:szCs w:val="28"/>
        </w:rPr>
        <w:lastRenderedPageBreak/>
        <w:t>Главой муниципального района «Сосногорск» - руководителем администрации муниципальные служащие, курирующие направление работы по замещаемой должности (в том числе специалисты кадровой и юридической службы), депутаты Совета муниципального района «Сосногорск»;</w:t>
      </w:r>
    </w:p>
    <w:p w:rsidR="00584338" w:rsidRPr="00443708" w:rsidRDefault="00584338" w:rsidP="00EC7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3708">
        <w:rPr>
          <w:rFonts w:ascii="Times New Roman" w:hAnsi="Times New Roman" w:cs="Times New Roman"/>
          <w:sz w:val="28"/>
          <w:szCs w:val="28"/>
        </w:rPr>
        <w:t>для Ревизионной комиссии - председатель Совета муниципального района «Сосногорск», заместитель председателя Совета муниципального района «Сосногорск», председатель Ревизионной комиссии.</w:t>
      </w:r>
    </w:p>
    <w:p w:rsidR="00584338" w:rsidRPr="00443708" w:rsidRDefault="00584338" w:rsidP="00EC7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3708">
        <w:rPr>
          <w:rFonts w:ascii="Times New Roman" w:hAnsi="Times New Roman"/>
          <w:sz w:val="28"/>
          <w:szCs w:val="28"/>
          <w:lang w:eastAsia="ru-RU"/>
        </w:rPr>
        <w:t>В состав конкурсной комиссии могут также включаться независимые эксперты (психологи, научные работники и другие). Их оценка качеств кандидата является одним из аргументов, характеризующих кандидата.</w:t>
      </w:r>
    </w:p>
    <w:p w:rsidR="00584338" w:rsidRPr="00443708" w:rsidRDefault="00584338" w:rsidP="00EC7E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43708">
        <w:rPr>
          <w:rFonts w:ascii="Times New Roman" w:hAnsi="Times New Roman"/>
          <w:sz w:val="28"/>
          <w:szCs w:val="28"/>
          <w:lang w:eastAsia="ru-RU"/>
        </w:rPr>
        <w:t>Персональный состав конкурсной комиссии, сроки и порядок ее работы утверждаются муниципальными правовыми актами Администрации, отраслевого (функционального) органа, Ревизионной комиссии, принимающими решение о назначении на должность соответствующих муниципальных служащих.</w:t>
      </w:r>
      <w:r w:rsidRPr="00443708">
        <w:rPr>
          <w:rFonts w:ascii="Times New Roman" w:hAnsi="Times New Roman"/>
          <w:sz w:val="28"/>
          <w:szCs w:val="28"/>
        </w:rPr>
        <w:t>».</w:t>
      </w:r>
    </w:p>
    <w:p w:rsidR="00443708" w:rsidRPr="00443708" w:rsidRDefault="00443708" w:rsidP="00EC7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43708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Pr="00443708">
        <w:rPr>
          <w:rFonts w:ascii="Times New Roman" w:hAnsi="Times New Roman" w:cs="Times New Roman"/>
          <w:sz w:val="28"/>
          <w:szCs w:val="28"/>
        </w:rPr>
        <w:t>подпункта 1.1 пункта 1.</w:t>
      </w:r>
    </w:p>
    <w:p w:rsidR="005A589B" w:rsidRPr="00443708" w:rsidRDefault="00443708" w:rsidP="00EC7E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15EF" w:rsidRPr="00443708">
        <w:rPr>
          <w:rFonts w:ascii="Times New Roman" w:hAnsi="Times New Roman" w:cs="Times New Roman"/>
          <w:sz w:val="28"/>
          <w:szCs w:val="28"/>
        </w:rPr>
        <w:t xml:space="preserve">. </w:t>
      </w:r>
      <w:r w:rsidR="00F328C1" w:rsidRPr="00443708">
        <w:rPr>
          <w:rFonts w:ascii="Times New Roman" w:hAnsi="Times New Roman" w:cs="Times New Roman"/>
          <w:sz w:val="28"/>
          <w:szCs w:val="28"/>
        </w:rPr>
        <w:t>Действие подпункта 1.1</w:t>
      </w:r>
      <w:r w:rsidR="00EA625B">
        <w:rPr>
          <w:rFonts w:ascii="Times New Roman" w:hAnsi="Times New Roman" w:cs="Times New Roman"/>
          <w:sz w:val="28"/>
          <w:szCs w:val="28"/>
        </w:rPr>
        <w:t xml:space="preserve">. </w:t>
      </w:r>
      <w:r w:rsidR="00EA625B" w:rsidRPr="00401B0F">
        <w:rPr>
          <w:rFonts w:ascii="Times New Roman" w:hAnsi="Times New Roman" w:cs="Times New Roman"/>
          <w:sz w:val="28"/>
          <w:szCs w:val="28"/>
          <w:shd w:val="clear" w:color="auto" w:fill="D9D9D9" w:themeFill="background1" w:themeFillShade="D9"/>
        </w:rPr>
        <w:t>и 1.5.</w:t>
      </w:r>
      <w:r w:rsidR="00F328C1" w:rsidRPr="00443708">
        <w:rPr>
          <w:rFonts w:ascii="Times New Roman" w:hAnsi="Times New Roman" w:cs="Times New Roman"/>
          <w:sz w:val="28"/>
          <w:szCs w:val="28"/>
        </w:rPr>
        <w:t xml:space="preserve"> пункта 1 настоящего решения вступает в силу  с 01 января 2019 года.</w:t>
      </w:r>
    </w:p>
    <w:p w:rsidR="00672F57" w:rsidRPr="00EC7E6E" w:rsidRDefault="00672F57" w:rsidP="00D7546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C558DB" w:rsidRDefault="00C558DB" w:rsidP="00C558D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C558DB" w:rsidRDefault="00C558DB" w:rsidP="00C558DB">
      <w:pPr>
        <w:tabs>
          <w:tab w:val="left" w:pos="1134"/>
          <w:tab w:val="left" w:pos="72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«Сосногорск»</w:t>
      </w:r>
      <w:r>
        <w:rPr>
          <w:rFonts w:ascii="Times New Roman" w:hAnsi="Times New Roman"/>
          <w:sz w:val="28"/>
          <w:szCs w:val="28"/>
        </w:rPr>
        <w:tab/>
        <w:t xml:space="preserve">    А.А. Терентьев</w:t>
      </w:r>
    </w:p>
    <w:p w:rsidR="00C558DB" w:rsidRPr="00EC7E6E" w:rsidRDefault="00C558DB" w:rsidP="00C558DB">
      <w:pPr>
        <w:tabs>
          <w:tab w:val="left" w:pos="1134"/>
          <w:tab w:val="left" w:pos="72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17B5E" w:rsidRDefault="00717B5E" w:rsidP="00717B5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717B5E" w:rsidRDefault="00717B5E" w:rsidP="00717B5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 муниципального района «Сосногорск» -</w:t>
      </w:r>
    </w:p>
    <w:p w:rsidR="004E7418" w:rsidRDefault="00717B5E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администрации                                                      С.В. Дегтяренко</w:t>
      </w:r>
    </w:p>
    <w:p w:rsidR="00EC7E6E" w:rsidRDefault="00EC7E6E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0E6C" w:rsidRDefault="007A0E6C" w:rsidP="00EC7E6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30B6" w:rsidRPr="00C42EE4" w:rsidRDefault="002C30B6" w:rsidP="004E741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42EE4">
        <w:rPr>
          <w:rFonts w:ascii="Times New Roman" w:hAnsi="Times New Roman" w:cs="Times New Roman"/>
          <w:sz w:val="24"/>
          <w:szCs w:val="24"/>
        </w:rPr>
        <w:lastRenderedPageBreak/>
        <w:t>Приложениек решению</w:t>
      </w:r>
    </w:p>
    <w:p w:rsidR="002C30B6" w:rsidRPr="00C42EE4" w:rsidRDefault="002C30B6" w:rsidP="002C30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2EE4">
        <w:rPr>
          <w:rFonts w:ascii="Times New Roman" w:hAnsi="Times New Roman" w:cs="Times New Roman"/>
          <w:sz w:val="24"/>
          <w:szCs w:val="24"/>
        </w:rPr>
        <w:t>Совета муниципального района«Сосногорск»</w:t>
      </w:r>
    </w:p>
    <w:p w:rsidR="002C30B6" w:rsidRPr="00C42EE4" w:rsidRDefault="002C30B6" w:rsidP="002C30B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42EE4">
        <w:rPr>
          <w:rFonts w:ascii="Times New Roman" w:hAnsi="Times New Roman" w:cs="Times New Roman"/>
          <w:sz w:val="24"/>
          <w:szCs w:val="24"/>
        </w:rPr>
        <w:t xml:space="preserve">от «____» </w:t>
      </w:r>
      <w:r w:rsidR="004E7418">
        <w:rPr>
          <w:rFonts w:ascii="Times New Roman" w:hAnsi="Times New Roman" w:cs="Times New Roman"/>
          <w:sz w:val="24"/>
          <w:szCs w:val="24"/>
        </w:rPr>
        <w:t>декабря</w:t>
      </w:r>
      <w:r w:rsidRPr="00C42EE4">
        <w:rPr>
          <w:rFonts w:ascii="Times New Roman" w:hAnsi="Times New Roman" w:cs="Times New Roman"/>
          <w:sz w:val="24"/>
          <w:szCs w:val="24"/>
        </w:rPr>
        <w:t xml:space="preserve"> 2018 г. № ____-____</w:t>
      </w:r>
    </w:p>
    <w:p w:rsidR="002C30B6" w:rsidRDefault="002C30B6" w:rsidP="002C30B6">
      <w:pPr>
        <w:pStyle w:val="ConsPlusNormal"/>
      </w:pPr>
    </w:p>
    <w:p w:rsidR="00682F4C" w:rsidRDefault="005F58A3" w:rsidP="00682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ложение № </w:t>
      </w:r>
      <w:r w:rsidR="004E7418">
        <w:rPr>
          <w:rFonts w:ascii="Times New Roman" w:hAnsi="Times New Roman"/>
          <w:sz w:val="28"/>
          <w:szCs w:val="28"/>
        </w:rPr>
        <w:t>2</w:t>
      </w:r>
    </w:p>
    <w:p w:rsidR="00682F4C" w:rsidRDefault="005F58A3" w:rsidP="00682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</w:t>
      </w:r>
    </w:p>
    <w:p w:rsidR="00682F4C" w:rsidRDefault="00682F4C" w:rsidP="00682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муниципальной службе</w:t>
      </w:r>
    </w:p>
    <w:p w:rsidR="00682F4C" w:rsidRDefault="00682F4C" w:rsidP="00682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682F4C" w:rsidRDefault="00682F4C" w:rsidP="00682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</w:p>
    <w:p w:rsidR="004E7418" w:rsidRDefault="00682F4C" w:rsidP="00682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Сосногорск»</w:t>
      </w:r>
    </w:p>
    <w:p w:rsidR="004E7418" w:rsidRPr="007F2EBD" w:rsidRDefault="004E7418" w:rsidP="004E74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2EBD">
        <w:rPr>
          <w:rFonts w:ascii="Times New Roman" w:hAnsi="Times New Roman" w:cs="Times New Roman"/>
          <w:sz w:val="28"/>
          <w:szCs w:val="28"/>
        </w:rPr>
        <w:t>КВАЛИФИКАЦИОННЫЕ ТРЕБОВАНИЯ</w:t>
      </w:r>
    </w:p>
    <w:p w:rsidR="004E7418" w:rsidRPr="007F2EBD" w:rsidRDefault="004E7418" w:rsidP="004E74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2EBD"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</w:t>
      </w:r>
    </w:p>
    <w:p w:rsidR="004E7418" w:rsidRPr="007F2EBD" w:rsidRDefault="004E7418" w:rsidP="004E74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F2EBD">
        <w:rPr>
          <w:rFonts w:ascii="Times New Roman" w:hAnsi="Times New Roman" w:cs="Times New Roman"/>
          <w:sz w:val="28"/>
          <w:szCs w:val="28"/>
        </w:rPr>
        <w:t>В МУНИЦИПАЛЬНОМ ОБРАЗОВАНИИ МУНИЦИПАЛЬНОГО РАЙОНА</w:t>
      </w:r>
    </w:p>
    <w:p w:rsidR="004E7418" w:rsidRDefault="004E7418" w:rsidP="004E74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НОГОРСК»</w:t>
      </w:r>
    </w:p>
    <w:p w:rsidR="004E7418" w:rsidRPr="007F2EBD" w:rsidRDefault="004E7418" w:rsidP="004E741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7"/>
        <w:gridCol w:w="7654"/>
      </w:tblGrid>
      <w:tr w:rsidR="004E7418" w:rsidRPr="004E741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8" w:rsidRPr="004E7418" w:rsidRDefault="004E7418" w:rsidP="004E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418">
              <w:rPr>
                <w:rFonts w:ascii="Times New Roman" w:hAnsi="Times New Roman"/>
                <w:sz w:val="28"/>
                <w:szCs w:val="28"/>
                <w:lang w:eastAsia="ru-RU"/>
              </w:rPr>
              <w:t>Группа должностей муниципальной служб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8" w:rsidRPr="004E7418" w:rsidRDefault="004E7418" w:rsidP="004E7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418">
              <w:rPr>
                <w:rFonts w:ascii="Times New Roman" w:hAnsi="Times New Roman"/>
                <w:sz w:val="28"/>
                <w:szCs w:val="28"/>
                <w:lang w:eastAsia="ru-RU"/>
              </w:rPr>
              <w:t>Квалификационные требования к уровню профессионального образования, стажу муниципальной службы или стажу работы по специальности</w:t>
            </w:r>
          </w:p>
        </w:tc>
      </w:tr>
      <w:tr w:rsidR="004E7418" w:rsidRPr="004E741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8" w:rsidRPr="004E7418" w:rsidRDefault="004E7418" w:rsidP="004E7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418">
              <w:rPr>
                <w:rFonts w:ascii="Times New Roman" w:hAnsi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8" w:rsidRPr="00443708" w:rsidRDefault="004E7418" w:rsidP="004E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3708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ысшего образования, не менее двух лет стажа муниципальной службы или стажа работы по специальности, направлению подготовки</w:t>
            </w:r>
          </w:p>
          <w:p w:rsidR="004E7418" w:rsidRPr="004E7418" w:rsidRDefault="004E7418" w:rsidP="004E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E7418" w:rsidRPr="004E741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8" w:rsidRPr="004E7418" w:rsidRDefault="004E7418" w:rsidP="004E7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418">
              <w:rPr>
                <w:rFonts w:ascii="Times New Roman" w:hAnsi="Times New Roman"/>
                <w:sz w:val="28"/>
                <w:szCs w:val="28"/>
                <w:lang w:eastAsia="ru-RU"/>
              </w:rPr>
              <w:t>главна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8" w:rsidRPr="00443708" w:rsidRDefault="004E7418" w:rsidP="004E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3708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ысшего образования, не менее двух лет стажа муниципальной службы или стажа работы по специальности, направлению подготовки;</w:t>
            </w:r>
          </w:p>
          <w:p w:rsidR="00ED1508" w:rsidRPr="004E7418" w:rsidRDefault="00ED1508" w:rsidP="004E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3708">
              <w:rPr>
                <w:rFonts w:ascii="Times New Roman" w:hAnsi="Times New Roman"/>
                <w:sz w:val="28"/>
                <w:szCs w:val="28"/>
                <w:lang w:eastAsia="ru-RU"/>
              </w:rPr>
              <w:t>Для лиц, имеющих дипломы специалиста или магистра с отличием, в течение трех лет со дня выдачи диплома устанавливаются следующие типовые квалификационные требования к стажу муниципальной службы или стажу работы по специальности, направлению подготовки при трудоустройстве в органы местного самоуправления муниципального района - 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R="004E7418" w:rsidRPr="004E741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8" w:rsidRPr="004E7418" w:rsidRDefault="004E7418" w:rsidP="004E7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418">
              <w:rPr>
                <w:rFonts w:ascii="Times New Roman" w:hAnsi="Times New Roman"/>
                <w:sz w:val="28"/>
                <w:szCs w:val="28"/>
                <w:lang w:eastAsia="ru-RU"/>
              </w:rPr>
              <w:t>ведуща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8" w:rsidRPr="004E7418" w:rsidRDefault="004E7418" w:rsidP="004E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3708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ысшего образования без предъяв</w:t>
            </w:r>
            <w:r w:rsidR="00443708">
              <w:rPr>
                <w:rFonts w:ascii="Times New Roman" w:hAnsi="Times New Roman"/>
                <w:sz w:val="28"/>
                <w:szCs w:val="28"/>
                <w:lang w:eastAsia="ru-RU"/>
              </w:rPr>
              <w:t>ления требований к стажу работы</w:t>
            </w:r>
          </w:p>
        </w:tc>
      </w:tr>
      <w:tr w:rsidR="004E7418" w:rsidRPr="004E741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8" w:rsidRPr="004E7418" w:rsidRDefault="004E7418" w:rsidP="004E7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418">
              <w:rPr>
                <w:rFonts w:ascii="Times New Roman" w:hAnsi="Times New Roman"/>
                <w:sz w:val="28"/>
                <w:szCs w:val="28"/>
                <w:lang w:eastAsia="ru-RU"/>
              </w:rPr>
              <w:t>старша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8" w:rsidRPr="004E7418" w:rsidRDefault="004E7418" w:rsidP="004E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418">
              <w:rPr>
                <w:rFonts w:ascii="Times New Roman" w:hAnsi="Times New Roman"/>
                <w:sz w:val="28"/>
                <w:szCs w:val="28"/>
                <w:lang w:eastAsia="ru-RU"/>
              </w:rPr>
              <w:t>наличие высшего образования либо наличие среднего профессионального образования без предъявления требований к стажу работы</w:t>
            </w:r>
          </w:p>
        </w:tc>
      </w:tr>
      <w:tr w:rsidR="004E7418" w:rsidRPr="004E7418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8" w:rsidRPr="004E7418" w:rsidRDefault="004E7418" w:rsidP="004E74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418">
              <w:rPr>
                <w:rFonts w:ascii="Times New Roman" w:hAnsi="Times New Roman"/>
                <w:sz w:val="28"/>
                <w:szCs w:val="28"/>
                <w:lang w:eastAsia="ru-RU"/>
              </w:rPr>
              <w:t>младша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18" w:rsidRPr="004E7418" w:rsidRDefault="004E7418" w:rsidP="004E74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7418">
              <w:rPr>
                <w:rFonts w:ascii="Times New Roman" w:hAnsi="Times New Roman"/>
                <w:sz w:val="28"/>
                <w:szCs w:val="28"/>
                <w:lang w:eastAsia="ru-RU"/>
              </w:rPr>
              <w:t>наличие среднего профессионального образования без предъявления требований к стажу работы</w:t>
            </w:r>
          </w:p>
        </w:tc>
      </w:tr>
    </w:tbl>
    <w:p w:rsidR="004E7418" w:rsidRDefault="00443708" w:rsidP="00443708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9413F0" w:rsidRDefault="009413F0" w:rsidP="00443708">
      <w:pPr>
        <w:rPr>
          <w:rFonts w:ascii="Times New Roman" w:hAnsi="Times New Roman"/>
          <w:sz w:val="28"/>
          <w:szCs w:val="28"/>
          <w:lang w:eastAsia="ru-RU"/>
        </w:rPr>
      </w:pPr>
    </w:p>
    <w:sectPr w:rsidR="009413F0" w:rsidSect="00EC7E6E">
      <w:headerReference w:type="first" r:id="rId15"/>
      <w:pgSz w:w="11906" w:h="16838"/>
      <w:pgMar w:top="329" w:right="850" w:bottom="28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EDE" w:rsidRDefault="00667EDE" w:rsidP="00921E65">
      <w:pPr>
        <w:spacing w:after="0" w:line="240" w:lineRule="auto"/>
      </w:pPr>
      <w:r>
        <w:separator/>
      </w:r>
    </w:p>
  </w:endnote>
  <w:endnote w:type="continuationSeparator" w:id="1">
    <w:p w:rsidR="00667EDE" w:rsidRDefault="00667EDE" w:rsidP="0092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EDE" w:rsidRDefault="00667EDE" w:rsidP="00921E65">
      <w:pPr>
        <w:spacing w:after="0" w:line="240" w:lineRule="auto"/>
      </w:pPr>
      <w:r>
        <w:separator/>
      </w:r>
    </w:p>
  </w:footnote>
  <w:footnote w:type="continuationSeparator" w:id="1">
    <w:p w:rsidR="00667EDE" w:rsidRDefault="00667EDE" w:rsidP="00921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E6E" w:rsidRPr="00EC7E6E" w:rsidRDefault="00EC7E6E" w:rsidP="00EC7E6E">
    <w:pPr>
      <w:pStyle w:val="a5"/>
      <w:spacing w:after="0" w:line="240" w:lineRule="auto"/>
      <w:jc w:val="right"/>
      <w:rPr>
        <w:rFonts w:ascii="Times New Roman" w:hAnsi="Times New Roman"/>
        <w:b/>
        <w:lang w:val="ru-RU"/>
      </w:rPr>
    </w:pPr>
    <w:r w:rsidRPr="00EC7E6E">
      <w:rPr>
        <w:rFonts w:ascii="Times New Roman" w:hAnsi="Times New Roman"/>
        <w:b/>
        <w:lang w:val="ru-RU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813"/>
    <w:multiLevelType w:val="multilevel"/>
    <w:tmpl w:val="402C48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7C3673E"/>
    <w:multiLevelType w:val="multilevel"/>
    <w:tmpl w:val="6924FE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11B57436"/>
    <w:multiLevelType w:val="hybridMultilevel"/>
    <w:tmpl w:val="D018CA7E"/>
    <w:lvl w:ilvl="0" w:tplc="2646B7E2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DA5B28"/>
    <w:multiLevelType w:val="hybridMultilevel"/>
    <w:tmpl w:val="3CA268BA"/>
    <w:lvl w:ilvl="0" w:tplc="1018B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1594D"/>
    <w:multiLevelType w:val="multilevel"/>
    <w:tmpl w:val="1DA821D4"/>
    <w:lvl w:ilvl="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89B226D"/>
    <w:multiLevelType w:val="multilevel"/>
    <w:tmpl w:val="E3420A60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6">
    <w:nsid w:val="1B0C4A37"/>
    <w:multiLevelType w:val="multilevel"/>
    <w:tmpl w:val="8A685BAA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07" w:hanging="2160"/>
      </w:pPr>
      <w:rPr>
        <w:rFonts w:hint="default"/>
      </w:rPr>
    </w:lvl>
  </w:abstractNum>
  <w:abstractNum w:abstractNumId="7">
    <w:nsid w:val="1C521EA5"/>
    <w:multiLevelType w:val="multilevel"/>
    <w:tmpl w:val="AFE45E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D950F17"/>
    <w:multiLevelType w:val="multilevel"/>
    <w:tmpl w:val="CF7442DE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Calibri" w:hint="default"/>
      </w:rPr>
    </w:lvl>
  </w:abstractNum>
  <w:abstractNum w:abstractNumId="9">
    <w:nsid w:val="251314E8"/>
    <w:multiLevelType w:val="hybridMultilevel"/>
    <w:tmpl w:val="FDC663D0"/>
    <w:lvl w:ilvl="0" w:tplc="56F453A2">
      <w:start w:val="1"/>
      <w:numFmt w:val="upperRoman"/>
      <w:lvlText w:val="%1."/>
      <w:lvlJc w:val="left"/>
      <w:pPr>
        <w:ind w:left="7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297C3A30"/>
    <w:multiLevelType w:val="hybridMultilevel"/>
    <w:tmpl w:val="2C4A63D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EB5447"/>
    <w:multiLevelType w:val="multilevel"/>
    <w:tmpl w:val="E3420A60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33D82CF9"/>
    <w:multiLevelType w:val="hybridMultilevel"/>
    <w:tmpl w:val="C73E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3266F"/>
    <w:multiLevelType w:val="hybridMultilevel"/>
    <w:tmpl w:val="84EC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A57A2"/>
    <w:multiLevelType w:val="multilevel"/>
    <w:tmpl w:val="3214B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5">
    <w:nsid w:val="459B15CB"/>
    <w:multiLevelType w:val="multilevel"/>
    <w:tmpl w:val="5DFC1C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Calibri" w:hint="default"/>
      </w:rPr>
    </w:lvl>
  </w:abstractNum>
  <w:abstractNum w:abstractNumId="16">
    <w:nsid w:val="48FC1CB9"/>
    <w:multiLevelType w:val="hybridMultilevel"/>
    <w:tmpl w:val="54EA0CBE"/>
    <w:lvl w:ilvl="0" w:tplc="23E8CD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9E4C18"/>
    <w:multiLevelType w:val="hybridMultilevel"/>
    <w:tmpl w:val="959CE51E"/>
    <w:lvl w:ilvl="0" w:tplc="9D2631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95D23"/>
    <w:multiLevelType w:val="hybridMultilevel"/>
    <w:tmpl w:val="76A63570"/>
    <w:lvl w:ilvl="0" w:tplc="1736C0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531539D"/>
    <w:multiLevelType w:val="hybridMultilevel"/>
    <w:tmpl w:val="B944E82E"/>
    <w:lvl w:ilvl="0" w:tplc="DC2AF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FD43AD"/>
    <w:multiLevelType w:val="multilevel"/>
    <w:tmpl w:val="AFE45E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695128C"/>
    <w:multiLevelType w:val="hybridMultilevel"/>
    <w:tmpl w:val="5F9091E6"/>
    <w:lvl w:ilvl="0" w:tplc="184203B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7555B21"/>
    <w:multiLevelType w:val="hybridMultilevel"/>
    <w:tmpl w:val="FF1EADE0"/>
    <w:lvl w:ilvl="0" w:tplc="02E66EB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C3552C3"/>
    <w:multiLevelType w:val="hybridMultilevel"/>
    <w:tmpl w:val="C52E0A80"/>
    <w:lvl w:ilvl="0" w:tplc="31EE0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13"/>
  </w:num>
  <w:num w:numId="5">
    <w:abstractNumId w:val="3"/>
  </w:num>
  <w:num w:numId="6">
    <w:abstractNumId w:val="9"/>
  </w:num>
  <w:num w:numId="7">
    <w:abstractNumId w:val="2"/>
  </w:num>
  <w:num w:numId="8">
    <w:abstractNumId w:val="1"/>
  </w:num>
  <w:num w:numId="9">
    <w:abstractNumId w:val="22"/>
  </w:num>
  <w:num w:numId="10">
    <w:abstractNumId w:val="8"/>
  </w:num>
  <w:num w:numId="11">
    <w:abstractNumId w:val="10"/>
  </w:num>
  <w:num w:numId="12">
    <w:abstractNumId w:val="15"/>
  </w:num>
  <w:num w:numId="13">
    <w:abstractNumId w:val="21"/>
  </w:num>
  <w:num w:numId="14">
    <w:abstractNumId w:val="16"/>
  </w:num>
  <w:num w:numId="15">
    <w:abstractNumId w:val="12"/>
  </w:num>
  <w:num w:numId="16">
    <w:abstractNumId w:val="14"/>
  </w:num>
  <w:num w:numId="17">
    <w:abstractNumId w:val="0"/>
  </w:num>
  <w:num w:numId="18">
    <w:abstractNumId w:val="4"/>
  </w:num>
  <w:num w:numId="19">
    <w:abstractNumId w:val="18"/>
  </w:num>
  <w:num w:numId="20">
    <w:abstractNumId w:val="11"/>
  </w:num>
  <w:num w:numId="21">
    <w:abstractNumId w:val="5"/>
  </w:num>
  <w:num w:numId="22">
    <w:abstractNumId w:val="6"/>
  </w:num>
  <w:num w:numId="23">
    <w:abstractNumId w:val="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E00F8"/>
    <w:rsid w:val="000011E2"/>
    <w:rsid w:val="00004F2B"/>
    <w:rsid w:val="00010FD8"/>
    <w:rsid w:val="0001276D"/>
    <w:rsid w:val="00014759"/>
    <w:rsid w:val="00016EA7"/>
    <w:rsid w:val="00016F4A"/>
    <w:rsid w:val="00021124"/>
    <w:rsid w:val="000212FE"/>
    <w:rsid w:val="0002215D"/>
    <w:rsid w:val="00023DEC"/>
    <w:rsid w:val="00031A71"/>
    <w:rsid w:val="0003354B"/>
    <w:rsid w:val="000337AD"/>
    <w:rsid w:val="00033A86"/>
    <w:rsid w:val="000356AE"/>
    <w:rsid w:val="000369DF"/>
    <w:rsid w:val="000377B3"/>
    <w:rsid w:val="00037FBE"/>
    <w:rsid w:val="000434A1"/>
    <w:rsid w:val="000446D6"/>
    <w:rsid w:val="00045678"/>
    <w:rsid w:val="000463D4"/>
    <w:rsid w:val="00047A95"/>
    <w:rsid w:val="00055CD3"/>
    <w:rsid w:val="00056A41"/>
    <w:rsid w:val="00056C8D"/>
    <w:rsid w:val="00057971"/>
    <w:rsid w:val="00064269"/>
    <w:rsid w:val="00067024"/>
    <w:rsid w:val="00070823"/>
    <w:rsid w:val="00071E6F"/>
    <w:rsid w:val="00072EFE"/>
    <w:rsid w:val="00073553"/>
    <w:rsid w:val="000746DB"/>
    <w:rsid w:val="0008007E"/>
    <w:rsid w:val="00083256"/>
    <w:rsid w:val="0009590E"/>
    <w:rsid w:val="000A2B69"/>
    <w:rsid w:val="000B0480"/>
    <w:rsid w:val="000B585F"/>
    <w:rsid w:val="000C1A0A"/>
    <w:rsid w:val="000C510B"/>
    <w:rsid w:val="000C64FC"/>
    <w:rsid w:val="000C681D"/>
    <w:rsid w:val="000C71DD"/>
    <w:rsid w:val="000D261B"/>
    <w:rsid w:val="000D5602"/>
    <w:rsid w:val="000D5ADD"/>
    <w:rsid w:val="000D6FF5"/>
    <w:rsid w:val="000E02D0"/>
    <w:rsid w:val="000E48A4"/>
    <w:rsid w:val="000F3D3D"/>
    <w:rsid w:val="000F6033"/>
    <w:rsid w:val="00101A46"/>
    <w:rsid w:val="00105358"/>
    <w:rsid w:val="00106B3F"/>
    <w:rsid w:val="00113CE1"/>
    <w:rsid w:val="00115D1F"/>
    <w:rsid w:val="00116C18"/>
    <w:rsid w:val="0012333A"/>
    <w:rsid w:val="001233EE"/>
    <w:rsid w:val="001248BC"/>
    <w:rsid w:val="00126511"/>
    <w:rsid w:val="00127637"/>
    <w:rsid w:val="0013126D"/>
    <w:rsid w:val="00142D96"/>
    <w:rsid w:val="0014433A"/>
    <w:rsid w:val="00152CC6"/>
    <w:rsid w:val="0015467C"/>
    <w:rsid w:val="001626D0"/>
    <w:rsid w:val="001635D4"/>
    <w:rsid w:val="00164868"/>
    <w:rsid w:val="00164D1C"/>
    <w:rsid w:val="001652B1"/>
    <w:rsid w:val="00166D30"/>
    <w:rsid w:val="00170F66"/>
    <w:rsid w:val="00172DA9"/>
    <w:rsid w:val="001764F6"/>
    <w:rsid w:val="00176600"/>
    <w:rsid w:val="00177EC0"/>
    <w:rsid w:val="00182466"/>
    <w:rsid w:val="00185555"/>
    <w:rsid w:val="00186AEE"/>
    <w:rsid w:val="0019158F"/>
    <w:rsid w:val="00194BFD"/>
    <w:rsid w:val="00197088"/>
    <w:rsid w:val="001A0BF3"/>
    <w:rsid w:val="001A3688"/>
    <w:rsid w:val="001A54D9"/>
    <w:rsid w:val="001A5B46"/>
    <w:rsid w:val="001B1611"/>
    <w:rsid w:val="001B1B64"/>
    <w:rsid w:val="001B2A3C"/>
    <w:rsid w:val="001B5D13"/>
    <w:rsid w:val="001B6E1B"/>
    <w:rsid w:val="001C00A8"/>
    <w:rsid w:val="001C16C2"/>
    <w:rsid w:val="001C73BE"/>
    <w:rsid w:val="001C760C"/>
    <w:rsid w:val="001C7F6D"/>
    <w:rsid w:val="001D315D"/>
    <w:rsid w:val="001D4D30"/>
    <w:rsid w:val="001D62FB"/>
    <w:rsid w:val="001D7A4C"/>
    <w:rsid w:val="001E0DA4"/>
    <w:rsid w:val="001E31BC"/>
    <w:rsid w:val="001E46A5"/>
    <w:rsid w:val="001E7909"/>
    <w:rsid w:val="001F1718"/>
    <w:rsid w:val="001F1B52"/>
    <w:rsid w:val="001F23C8"/>
    <w:rsid w:val="001F4068"/>
    <w:rsid w:val="0020402D"/>
    <w:rsid w:val="0020405F"/>
    <w:rsid w:val="00212AFE"/>
    <w:rsid w:val="002133E9"/>
    <w:rsid w:val="00225D93"/>
    <w:rsid w:val="002270D2"/>
    <w:rsid w:val="0022742D"/>
    <w:rsid w:val="00227B55"/>
    <w:rsid w:val="00227D4E"/>
    <w:rsid w:val="00241864"/>
    <w:rsid w:val="002449AF"/>
    <w:rsid w:val="00255C25"/>
    <w:rsid w:val="002563DC"/>
    <w:rsid w:val="00263ED5"/>
    <w:rsid w:val="00266BC8"/>
    <w:rsid w:val="00271409"/>
    <w:rsid w:val="0027571C"/>
    <w:rsid w:val="00280F18"/>
    <w:rsid w:val="0028249E"/>
    <w:rsid w:val="00283A16"/>
    <w:rsid w:val="002856B3"/>
    <w:rsid w:val="002917BB"/>
    <w:rsid w:val="002937AF"/>
    <w:rsid w:val="0029578D"/>
    <w:rsid w:val="0029654A"/>
    <w:rsid w:val="0029738C"/>
    <w:rsid w:val="002A10D0"/>
    <w:rsid w:val="002A3C1D"/>
    <w:rsid w:val="002A6D21"/>
    <w:rsid w:val="002A7643"/>
    <w:rsid w:val="002B3319"/>
    <w:rsid w:val="002B3FE3"/>
    <w:rsid w:val="002B41A1"/>
    <w:rsid w:val="002B5BC4"/>
    <w:rsid w:val="002C1EAB"/>
    <w:rsid w:val="002C1ECA"/>
    <w:rsid w:val="002C30B6"/>
    <w:rsid w:val="002C4208"/>
    <w:rsid w:val="002C5F06"/>
    <w:rsid w:val="002C684E"/>
    <w:rsid w:val="002C75E5"/>
    <w:rsid w:val="002D2637"/>
    <w:rsid w:val="002D426C"/>
    <w:rsid w:val="002E00FB"/>
    <w:rsid w:val="002E04C4"/>
    <w:rsid w:val="002E34C2"/>
    <w:rsid w:val="002E4564"/>
    <w:rsid w:val="002F7CC6"/>
    <w:rsid w:val="003006F1"/>
    <w:rsid w:val="00305029"/>
    <w:rsid w:val="00310265"/>
    <w:rsid w:val="003119C9"/>
    <w:rsid w:val="00314C51"/>
    <w:rsid w:val="003162C6"/>
    <w:rsid w:val="0032118B"/>
    <w:rsid w:val="00322A19"/>
    <w:rsid w:val="00322DCC"/>
    <w:rsid w:val="00332428"/>
    <w:rsid w:val="00335AB9"/>
    <w:rsid w:val="003367ED"/>
    <w:rsid w:val="0033777F"/>
    <w:rsid w:val="00345973"/>
    <w:rsid w:val="003478C3"/>
    <w:rsid w:val="003518C9"/>
    <w:rsid w:val="0035263B"/>
    <w:rsid w:val="00355E6C"/>
    <w:rsid w:val="00357981"/>
    <w:rsid w:val="003602EF"/>
    <w:rsid w:val="00361E7F"/>
    <w:rsid w:val="00366107"/>
    <w:rsid w:val="00366305"/>
    <w:rsid w:val="00376B03"/>
    <w:rsid w:val="00376B6C"/>
    <w:rsid w:val="003802DB"/>
    <w:rsid w:val="0038084E"/>
    <w:rsid w:val="00382BBB"/>
    <w:rsid w:val="0038672B"/>
    <w:rsid w:val="00396123"/>
    <w:rsid w:val="003A0DA0"/>
    <w:rsid w:val="003A50C4"/>
    <w:rsid w:val="003A6860"/>
    <w:rsid w:val="003A7389"/>
    <w:rsid w:val="003B5436"/>
    <w:rsid w:val="003C779C"/>
    <w:rsid w:val="003D1C86"/>
    <w:rsid w:val="003D2C46"/>
    <w:rsid w:val="003D5A3B"/>
    <w:rsid w:val="003D6295"/>
    <w:rsid w:val="003D79C4"/>
    <w:rsid w:val="003E074E"/>
    <w:rsid w:val="003E50D5"/>
    <w:rsid w:val="003E5BC8"/>
    <w:rsid w:val="003F0707"/>
    <w:rsid w:val="003F122A"/>
    <w:rsid w:val="003F4108"/>
    <w:rsid w:val="003F69AA"/>
    <w:rsid w:val="0040100C"/>
    <w:rsid w:val="00401107"/>
    <w:rsid w:val="00401B0F"/>
    <w:rsid w:val="004040A9"/>
    <w:rsid w:val="0040674D"/>
    <w:rsid w:val="004102AA"/>
    <w:rsid w:val="00411940"/>
    <w:rsid w:val="00411F8B"/>
    <w:rsid w:val="00426B67"/>
    <w:rsid w:val="00427161"/>
    <w:rsid w:val="00433890"/>
    <w:rsid w:val="00434936"/>
    <w:rsid w:val="00442A8B"/>
    <w:rsid w:val="004431AB"/>
    <w:rsid w:val="00443708"/>
    <w:rsid w:val="004469E1"/>
    <w:rsid w:val="00446B2D"/>
    <w:rsid w:val="004470AF"/>
    <w:rsid w:val="004470BD"/>
    <w:rsid w:val="00455602"/>
    <w:rsid w:val="004561E7"/>
    <w:rsid w:val="00457A51"/>
    <w:rsid w:val="00463B86"/>
    <w:rsid w:val="00465C98"/>
    <w:rsid w:val="00466522"/>
    <w:rsid w:val="00466AA1"/>
    <w:rsid w:val="0047008D"/>
    <w:rsid w:val="00474674"/>
    <w:rsid w:val="00475FE8"/>
    <w:rsid w:val="004761FA"/>
    <w:rsid w:val="00476BA8"/>
    <w:rsid w:val="004832EE"/>
    <w:rsid w:val="0048461C"/>
    <w:rsid w:val="004857C0"/>
    <w:rsid w:val="00493478"/>
    <w:rsid w:val="00493557"/>
    <w:rsid w:val="00493D95"/>
    <w:rsid w:val="0049662C"/>
    <w:rsid w:val="004A2191"/>
    <w:rsid w:val="004B1832"/>
    <w:rsid w:val="004B3B42"/>
    <w:rsid w:val="004B5C72"/>
    <w:rsid w:val="004C455A"/>
    <w:rsid w:val="004C5077"/>
    <w:rsid w:val="004C54A0"/>
    <w:rsid w:val="004C627E"/>
    <w:rsid w:val="004D2F54"/>
    <w:rsid w:val="004D6D15"/>
    <w:rsid w:val="004E5AAB"/>
    <w:rsid w:val="004E6B31"/>
    <w:rsid w:val="004E7418"/>
    <w:rsid w:val="004E7C55"/>
    <w:rsid w:val="004F1FC8"/>
    <w:rsid w:val="004F2C4A"/>
    <w:rsid w:val="004F4914"/>
    <w:rsid w:val="00500966"/>
    <w:rsid w:val="005016EE"/>
    <w:rsid w:val="00506168"/>
    <w:rsid w:val="0050677F"/>
    <w:rsid w:val="00510F2B"/>
    <w:rsid w:val="00516035"/>
    <w:rsid w:val="00522AC1"/>
    <w:rsid w:val="00523DAF"/>
    <w:rsid w:val="00524165"/>
    <w:rsid w:val="00525C46"/>
    <w:rsid w:val="005320CB"/>
    <w:rsid w:val="0053261A"/>
    <w:rsid w:val="00533840"/>
    <w:rsid w:val="0053628B"/>
    <w:rsid w:val="005365E2"/>
    <w:rsid w:val="00536F89"/>
    <w:rsid w:val="00540E8C"/>
    <w:rsid w:val="00540E9A"/>
    <w:rsid w:val="00542946"/>
    <w:rsid w:val="005429B1"/>
    <w:rsid w:val="005518B0"/>
    <w:rsid w:val="00551C77"/>
    <w:rsid w:val="0055246B"/>
    <w:rsid w:val="00553501"/>
    <w:rsid w:val="00553F11"/>
    <w:rsid w:val="00555579"/>
    <w:rsid w:val="005576CA"/>
    <w:rsid w:val="005602C8"/>
    <w:rsid w:val="00561A82"/>
    <w:rsid w:val="00562067"/>
    <w:rsid w:val="005644A4"/>
    <w:rsid w:val="00567CE0"/>
    <w:rsid w:val="00571E1E"/>
    <w:rsid w:val="00572A7D"/>
    <w:rsid w:val="0057600E"/>
    <w:rsid w:val="0057710D"/>
    <w:rsid w:val="005778CF"/>
    <w:rsid w:val="00584338"/>
    <w:rsid w:val="0058491C"/>
    <w:rsid w:val="00591BA5"/>
    <w:rsid w:val="0059219C"/>
    <w:rsid w:val="0059334D"/>
    <w:rsid w:val="005941E7"/>
    <w:rsid w:val="00596B82"/>
    <w:rsid w:val="0059719C"/>
    <w:rsid w:val="0059720F"/>
    <w:rsid w:val="005A076D"/>
    <w:rsid w:val="005A193A"/>
    <w:rsid w:val="005A28EF"/>
    <w:rsid w:val="005A3BEE"/>
    <w:rsid w:val="005A3EFA"/>
    <w:rsid w:val="005A48C5"/>
    <w:rsid w:val="005A589B"/>
    <w:rsid w:val="005A6281"/>
    <w:rsid w:val="005B2393"/>
    <w:rsid w:val="005B37B4"/>
    <w:rsid w:val="005C6124"/>
    <w:rsid w:val="005C65A2"/>
    <w:rsid w:val="005D1714"/>
    <w:rsid w:val="005D1DBD"/>
    <w:rsid w:val="005D48B6"/>
    <w:rsid w:val="005D6BD5"/>
    <w:rsid w:val="005D6E9E"/>
    <w:rsid w:val="005E1DF8"/>
    <w:rsid w:val="005E22F1"/>
    <w:rsid w:val="005E40CC"/>
    <w:rsid w:val="005E4A2C"/>
    <w:rsid w:val="005E4DFC"/>
    <w:rsid w:val="005E703E"/>
    <w:rsid w:val="005F041C"/>
    <w:rsid w:val="005F0766"/>
    <w:rsid w:val="005F25C6"/>
    <w:rsid w:val="005F58A3"/>
    <w:rsid w:val="005F71BF"/>
    <w:rsid w:val="00607E7D"/>
    <w:rsid w:val="006100AF"/>
    <w:rsid w:val="006165F3"/>
    <w:rsid w:val="006276F7"/>
    <w:rsid w:val="00635B13"/>
    <w:rsid w:val="00636BB6"/>
    <w:rsid w:val="006407B3"/>
    <w:rsid w:val="00643B53"/>
    <w:rsid w:val="00651BD5"/>
    <w:rsid w:val="00651D8A"/>
    <w:rsid w:val="00657681"/>
    <w:rsid w:val="0066298F"/>
    <w:rsid w:val="006668C3"/>
    <w:rsid w:val="00667349"/>
    <w:rsid w:val="00667EDE"/>
    <w:rsid w:val="006725FE"/>
    <w:rsid w:val="00672E8C"/>
    <w:rsid w:val="00672F57"/>
    <w:rsid w:val="006765C1"/>
    <w:rsid w:val="00681223"/>
    <w:rsid w:val="00682F4C"/>
    <w:rsid w:val="006830BA"/>
    <w:rsid w:val="00684B5A"/>
    <w:rsid w:val="00685E6B"/>
    <w:rsid w:val="00692752"/>
    <w:rsid w:val="00692C12"/>
    <w:rsid w:val="00693544"/>
    <w:rsid w:val="00696306"/>
    <w:rsid w:val="006A0DD4"/>
    <w:rsid w:val="006A1DB8"/>
    <w:rsid w:val="006A3640"/>
    <w:rsid w:val="006A48D7"/>
    <w:rsid w:val="006B2419"/>
    <w:rsid w:val="006B4229"/>
    <w:rsid w:val="006B5161"/>
    <w:rsid w:val="006B69CE"/>
    <w:rsid w:val="006B733F"/>
    <w:rsid w:val="006C255E"/>
    <w:rsid w:val="006C3E1A"/>
    <w:rsid w:val="006D1922"/>
    <w:rsid w:val="006D21ED"/>
    <w:rsid w:val="006D2B12"/>
    <w:rsid w:val="006E3F38"/>
    <w:rsid w:val="006E5FE3"/>
    <w:rsid w:val="006F087E"/>
    <w:rsid w:val="006F186E"/>
    <w:rsid w:val="006F3E0A"/>
    <w:rsid w:val="006F6982"/>
    <w:rsid w:val="007015CE"/>
    <w:rsid w:val="007054D7"/>
    <w:rsid w:val="00705BB4"/>
    <w:rsid w:val="00717B5E"/>
    <w:rsid w:val="007200DB"/>
    <w:rsid w:val="00720F2A"/>
    <w:rsid w:val="0072167C"/>
    <w:rsid w:val="00735930"/>
    <w:rsid w:val="00743427"/>
    <w:rsid w:val="00744D2A"/>
    <w:rsid w:val="00750C52"/>
    <w:rsid w:val="0075271D"/>
    <w:rsid w:val="0075279E"/>
    <w:rsid w:val="0075317B"/>
    <w:rsid w:val="0076660B"/>
    <w:rsid w:val="00771B4E"/>
    <w:rsid w:val="007745CD"/>
    <w:rsid w:val="0077560D"/>
    <w:rsid w:val="00775A86"/>
    <w:rsid w:val="00785D88"/>
    <w:rsid w:val="00787FF6"/>
    <w:rsid w:val="00790917"/>
    <w:rsid w:val="00791299"/>
    <w:rsid w:val="007976D6"/>
    <w:rsid w:val="007A0E6C"/>
    <w:rsid w:val="007A70B4"/>
    <w:rsid w:val="007A7EC3"/>
    <w:rsid w:val="007B0598"/>
    <w:rsid w:val="007B1FB7"/>
    <w:rsid w:val="007B595B"/>
    <w:rsid w:val="007C2F4C"/>
    <w:rsid w:val="007C607D"/>
    <w:rsid w:val="007C63BA"/>
    <w:rsid w:val="007D5A08"/>
    <w:rsid w:val="007D6BC3"/>
    <w:rsid w:val="007E1A85"/>
    <w:rsid w:val="007E215D"/>
    <w:rsid w:val="007E366E"/>
    <w:rsid w:val="007E3ADC"/>
    <w:rsid w:val="007E446C"/>
    <w:rsid w:val="007F4016"/>
    <w:rsid w:val="007F55A0"/>
    <w:rsid w:val="0080580A"/>
    <w:rsid w:val="00806038"/>
    <w:rsid w:val="008063E5"/>
    <w:rsid w:val="0081634E"/>
    <w:rsid w:val="00821824"/>
    <w:rsid w:val="00825009"/>
    <w:rsid w:val="008258B4"/>
    <w:rsid w:val="008278C4"/>
    <w:rsid w:val="008360FD"/>
    <w:rsid w:val="008413A7"/>
    <w:rsid w:val="00841D04"/>
    <w:rsid w:val="00842A17"/>
    <w:rsid w:val="00843AFA"/>
    <w:rsid w:val="00843BFF"/>
    <w:rsid w:val="00845737"/>
    <w:rsid w:val="00845D5F"/>
    <w:rsid w:val="00847182"/>
    <w:rsid w:val="00860038"/>
    <w:rsid w:val="0086032F"/>
    <w:rsid w:val="00862A9F"/>
    <w:rsid w:val="00862C22"/>
    <w:rsid w:val="00862FAC"/>
    <w:rsid w:val="00866E3D"/>
    <w:rsid w:val="008679A5"/>
    <w:rsid w:val="008750E4"/>
    <w:rsid w:val="00882FF6"/>
    <w:rsid w:val="00890381"/>
    <w:rsid w:val="0089470E"/>
    <w:rsid w:val="008A04A6"/>
    <w:rsid w:val="008A226B"/>
    <w:rsid w:val="008B2029"/>
    <w:rsid w:val="008B2F13"/>
    <w:rsid w:val="008B395C"/>
    <w:rsid w:val="008B3EFF"/>
    <w:rsid w:val="008B5D10"/>
    <w:rsid w:val="008B75F5"/>
    <w:rsid w:val="008C296C"/>
    <w:rsid w:val="008C3AB5"/>
    <w:rsid w:val="008C526F"/>
    <w:rsid w:val="008C5D02"/>
    <w:rsid w:val="008C7FD0"/>
    <w:rsid w:val="008D21E4"/>
    <w:rsid w:val="008D335D"/>
    <w:rsid w:val="008D72DB"/>
    <w:rsid w:val="008E0430"/>
    <w:rsid w:val="008E28D4"/>
    <w:rsid w:val="008E40A4"/>
    <w:rsid w:val="008E64D3"/>
    <w:rsid w:val="008E6AC8"/>
    <w:rsid w:val="008E7949"/>
    <w:rsid w:val="008E7979"/>
    <w:rsid w:val="008F08A5"/>
    <w:rsid w:val="008F1C98"/>
    <w:rsid w:val="008F4C1A"/>
    <w:rsid w:val="008F54F5"/>
    <w:rsid w:val="008F67C6"/>
    <w:rsid w:val="00906AE0"/>
    <w:rsid w:val="0091165C"/>
    <w:rsid w:val="00915CA6"/>
    <w:rsid w:val="00921462"/>
    <w:rsid w:val="00921E65"/>
    <w:rsid w:val="009230E8"/>
    <w:rsid w:val="00923676"/>
    <w:rsid w:val="00923FB1"/>
    <w:rsid w:val="00926372"/>
    <w:rsid w:val="00926B3A"/>
    <w:rsid w:val="00927D9F"/>
    <w:rsid w:val="00927E31"/>
    <w:rsid w:val="0093354D"/>
    <w:rsid w:val="00936E00"/>
    <w:rsid w:val="00937C4B"/>
    <w:rsid w:val="00941117"/>
    <w:rsid w:val="009413F0"/>
    <w:rsid w:val="00941A5C"/>
    <w:rsid w:val="0094538E"/>
    <w:rsid w:val="00945552"/>
    <w:rsid w:val="00950DA0"/>
    <w:rsid w:val="0095101C"/>
    <w:rsid w:val="0095430F"/>
    <w:rsid w:val="009555FF"/>
    <w:rsid w:val="0096314F"/>
    <w:rsid w:val="009631AB"/>
    <w:rsid w:val="0096427A"/>
    <w:rsid w:val="009664CC"/>
    <w:rsid w:val="0097036E"/>
    <w:rsid w:val="00970B72"/>
    <w:rsid w:val="00971CBE"/>
    <w:rsid w:val="00977DF1"/>
    <w:rsid w:val="00980495"/>
    <w:rsid w:val="009844D1"/>
    <w:rsid w:val="0098618D"/>
    <w:rsid w:val="009900B6"/>
    <w:rsid w:val="00990398"/>
    <w:rsid w:val="0099223B"/>
    <w:rsid w:val="00993C87"/>
    <w:rsid w:val="009A0848"/>
    <w:rsid w:val="009B2E28"/>
    <w:rsid w:val="009B3EB7"/>
    <w:rsid w:val="009B4C9E"/>
    <w:rsid w:val="009C1DAA"/>
    <w:rsid w:val="009C3714"/>
    <w:rsid w:val="009C447B"/>
    <w:rsid w:val="009C7F7A"/>
    <w:rsid w:val="009D0E3C"/>
    <w:rsid w:val="009D3143"/>
    <w:rsid w:val="009D4334"/>
    <w:rsid w:val="009E4089"/>
    <w:rsid w:val="009E7289"/>
    <w:rsid w:val="009F0443"/>
    <w:rsid w:val="009F1965"/>
    <w:rsid w:val="009F40DD"/>
    <w:rsid w:val="00A027A6"/>
    <w:rsid w:val="00A07708"/>
    <w:rsid w:val="00A2186B"/>
    <w:rsid w:val="00A23417"/>
    <w:rsid w:val="00A260D2"/>
    <w:rsid w:val="00A302E2"/>
    <w:rsid w:val="00A3042A"/>
    <w:rsid w:val="00A32053"/>
    <w:rsid w:val="00A323C6"/>
    <w:rsid w:val="00A33092"/>
    <w:rsid w:val="00A34173"/>
    <w:rsid w:val="00A439DD"/>
    <w:rsid w:val="00A47F45"/>
    <w:rsid w:val="00A50287"/>
    <w:rsid w:val="00A57565"/>
    <w:rsid w:val="00A614EC"/>
    <w:rsid w:val="00A6324B"/>
    <w:rsid w:val="00A645C4"/>
    <w:rsid w:val="00A646D1"/>
    <w:rsid w:val="00A66B7D"/>
    <w:rsid w:val="00A67A29"/>
    <w:rsid w:val="00A67B3E"/>
    <w:rsid w:val="00A70CD5"/>
    <w:rsid w:val="00A727BB"/>
    <w:rsid w:val="00A73C70"/>
    <w:rsid w:val="00A8069C"/>
    <w:rsid w:val="00A8182A"/>
    <w:rsid w:val="00A847EA"/>
    <w:rsid w:val="00A8537C"/>
    <w:rsid w:val="00A85703"/>
    <w:rsid w:val="00A900C9"/>
    <w:rsid w:val="00A903F5"/>
    <w:rsid w:val="00A914DF"/>
    <w:rsid w:val="00A92664"/>
    <w:rsid w:val="00A93632"/>
    <w:rsid w:val="00A9418B"/>
    <w:rsid w:val="00AA03FD"/>
    <w:rsid w:val="00AA0E50"/>
    <w:rsid w:val="00AB1B56"/>
    <w:rsid w:val="00AB330E"/>
    <w:rsid w:val="00AB4176"/>
    <w:rsid w:val="00AB62B6"/>
    <w:rsid w:val="00AB74F4"/>
    <w:rsid w:val="00AB7831"/>
    <w:rsid w:val="00AD26B8"/>
    <w:rsid w:val="00AD4B76"/>
    <w:rsid w:val="00AE088C"/>
    <w:rsid w:val="00AE2A63"/>
    <w:rsid w:val="00AE4BAB"/>
    <w:rsid w:val="00AF1A36"/>
    <w:rsid w:val="00AF1C6E"/>
    <w:rsid w:val="00AF219F"/>
    <w:rsid w:val="00AF44FE"/>
    <w:rsid w:val="00B01AC5"/>
    <w:rsid w:val="00B02D0E"/>
    <w:rsid w:val="00B03C51"/>
    <w:rsid w:val="00B07B4D"/>
    <w:rsid w:val="00B07B5E"/>
    <w:rsid w:val="00B10409"/>
    <w:rsid w:val="00B13648"/>
    <w:rsid w:val="00B205B2"/>
    <w:rsid w:val="00B20D9B"/>
    <w:rsid w:val="00B211CE"/>
    <w:rsid w:val="00B23367"/>
    <w:rsid w:val="00B24185"/>
    <w:rsid w:val="00B27176"/>
    <w:rsid w:val="00B273FC"/>
    <w:rsid w:val="00B30748"/>
    <w:rsid w:val="00B309C2"/>
    <w:rsid w:val="00B347DC"/>
    <w:rsid w:val="00B34CE9"/>
    <w:rsid w:val="00B35E19"/>
    <w:rsid w:val="00B46015"/>
    <w:rsid w:val="00B51288"/>
    <w:rsid w:val="00B52CC5"/>
    <w:rsid w:val="00B63183"/>
    <w:rsid w:val="00B6343D"/>
    <w:rsid w:val="00B752B3"/>
    <w:rsid w:val="00B770C8"/>
    <w:rsid w:val="00B81F0B"/>
    <w:rsid w:val="00B9048B"/>
    <w:rsid w:val="00B926E2"/>
    <w:rsid w:val="00B93BDA"/>
    <w:rsid w:val="00BA0309"/>
    <w:rsid w:val="00BA03CA"/>
    <w:rsid w:val="00BA1C29"/>
    <w:rsid w:val="00BA2EC1"/>
    <w:rsid w:val="00BA38A0"/>
    <w:rsid w:val="00BA4122"/>
    <w:rsid w:val="00BA6AA5"/>
    <w:rsid w:val="00BB0A52"/>
    <w:rsid w:val="00BB7898"/>
    <w:rsid w:val="00BC187A"/>
    <w:rsid w:val="00BC47BF"/>
    <w:rsid w:val="00BD0C10"/>
    <w:rsid w:val="00BD3E6F"/>
    <w:rsid w:val="00BD3EDC"/>
    <w:rsid w:val="00BE00F8"/>
    <w:rsid w:val="00BE323D"/>
    <w:rsid w:val="00BE552A"/>
    <w:rsid w:val="00BE6387"/>
    <w:rsid w:val="00BE7DFA"/>
    <w:rsid w:val="00BF0597"/>
    <w:rsid w:val="00BF26FB"/>
    <w:rsid w:val="00BF53A2"/>
    <w:rsid w:val="00C010B2"/>
    <w:rsid w:val="00C040B2"/>
    <w:rsid w:val="00C05456"/>
    <w:rsid w:val="00C057FA"/>
    <w:rsid w:val="00C05A27"/>
    <w:rsid w:val="00C11D8A"/>
    <w:rsid w:val="00C135DA"/>
    <w:rsid w:val="00C231D8"/>
    <w:rsid w:val="00C24B03"/>
    <w:rsid w:val="00C253F1"/>
    <w:rsid w:val="00C25D70"/>
    <w:rsid w:val="00C27F89"/>
    <w:rsid w:val="00C32EE3"/>
    <w:rsid w:val="00C428F3"/>
    <w:rsid w:val="00C42EE4"/>
    <w:rsid w:val="00C43EFA"/>
    <w:rsid w:val="00C45F1C"/>
    <w:rsid w:val="00C520EE"/>
    <w:rsid w:val="00C53B8A"/>
    <w:rsid w:val="00C558DB"/>
    <w:rsid w:val="00C62C43"/>
    <w:rsid w:val="00C65EC4"/>
    <w:rsid w:val="00C66394"/>
    <w:rsid w:val="00C66D4B"/>
    <w:rsid w:val="00C72633"/>
    <w:rsid w:val="00C757E9"/>
    <w:rsid w:val="00C854C8"/>
    <w:rsid w:val="00C8605A"/>
    <w:rsid w:val="00C87684"/>
    <w:rsid w:val="00C944E2"/>
    <w:rsid w:val="00C95563"/>
    <w:rsid w:val="00C96C9A"/>
    <w:rsid w:val="00C97343"/>
    <w:rsid w:val="00C97354"/>
    <w:rsid w:val="00C9745B"/>
    <w:rsid w:val="00CA3A3D"/>
    <w:rsid w:val="00CA4176"/>
    <w:rsid w:val="00CA6F64"/>
    <w:rsid w:val="00CA796E"/>
    <w:rsid w:val="00CB45B8"/>
    <w:rsid w:val="00CB4E5A"/>
    <w:rsid w:val="00CB5D5E"/>
    <w:rsid w:val="00CB64A8"/>
    <w:rsid w:val="00CB7FA4"/>
    <w:rsid w:val="00CC0265"/>
    <w:rsid w:val="00CC47AD"/>
    <w:rsid w:val="00CC6CAB"/>
    <w:rsid w:val="00CD041E"/>
    <w:rsid w:val="00CD164B"/>
    <w:rsid w:val="00CD51EE"/>
    <w:rsid w:val="00CD6EFA"/>
    <w:rsid w:val="00CE0F9C"/>
    <w:rsid w:val="00CE1E2C"/>
    <w:rsid w:val="00CE21AB"/>
    <w:rsid w:val="00CE2A6D"/>
    <w:rsid w:val="00CE63C1"/>
    <w:rsid w:val="00CE68CD"/>
    <w:rsid w:val="00CE74F5"/>
    <w:rsid w:val="00CF5618"/>
    <w:rsid w:val="00CF6AEF"/>
    <w:rsid w:val="00D101D6"/>
    <w:rsid w:val="00D109D3"/>
    <w:rsid w:val="00D13969"/>
    <w:rsid w:val="00D149CA"/>
    <w:rsid w:val="00D14CBA"/>
    <w:rsid w:val="00D224AE"/>
    <w:rsid w:val="00D2314C"/>
    <w:rsid w:val="00D2675A"/>
    <w:rsid w:val="00D277FF"/>
    <w:rsid w:val="00D304F8"/>
    <w:rsid w:val="00D30C3F"/>
    <w:rsid w:val="00D34BA4"/>
    <w:rsid w:val="00D37E02"/>
    <w:rsid w:val="00D37E57"/>
    <w:rsid w:val="00D41978"/>
    <w:rsid w:val="00D41CAC"/>
    <w:rsid w:val="00D437BD"/>
    <w:rsid w:val="00D43E72"/>
    <w:rsid w:val="00D4586F"/>
    <w:rsid w:val="00D473B5"/>
    <w:rsid w:val="00D51351"/>
    <w:rsid w:val="00D538A0"/>
    <w:rsid w:val="00D53F12"/>
    <w:rsid w:val="00D67104"/>
    <w:rsid w:val="00D703E1"/>
    <w:rsid w:val="00D72953"/>
    <w:rsid w:val="00D7546B"/>
    <w:rsid w:val="00D772C5"/>
    <w:rsid w:val="00D815EF"/>
    <w:rsid w:val="00D93C80"/>
    <w:rsid w:val="00DA41D4"/>
    <w:rsid w:val="00DA6780"/>
    <w:rsid w:val="00DB0E30"/>
    <w:rsid w:val="00DB46E0"/>
    <w:rsid w:val="00DB649D"/>
    <w:rsid w:val="00DB73D8"/>
    <w:rsid w:val="00DC1640"/>
    <w:rsid w:val="00DC29EC"/>
    <w:rsid w:val="00DD5194"/>
    <w:rsid w:val="00DD67FC"/>
    <w:rsid w:val="00DD74AD"/>
    <w:rsid w:val="00DD7B14"/>
    <w:rsid w:val="00DE1CB8"/>
    <w:rsid w:val="00DE2F8D"/>
    <w:rsid w:val="00DE6EE4"/>
    <w:rsid w:val="00DE7B66"/>
    <w:rsid w:val="00DF11ED"/>
    <w:rsid w:val="00DF1A4F"/>
    <w:rsid w:val="00E01476"/>
    <w:rsid w:val="00E020EC"/>
    <w:rsid w:val="00E06BF0"/>
    <w:rsid w:val="00E11D55"/>
    <w:rsid w:val="00E16C98"/>
    <w:rsid w:val="00E17263"/>
    <w:rsid w:val="00E205AB"/>
    <w:rsid w:val="00E23F5F"/>
    <w:rsid w:val="00E26B3D"/>
    <w:rsid w:val="00E30E24"/>
    <w:rsid w:val="00E408E3"/>
    <w:rsid w:val="00E423E2"/>
    <w:rsid w:val="00E45FD9"/>
    <w:rsid w:val="00E52565"/>
    <w:rsid w:val="00E53AF6"/>
    <w:rsid w:val="00E54452"/>
    <w:rsid w:val="00E55564"/>
    <w:rsid w:val="00E55AE4"/>
    <w:rsid w:val="00E56837"/>
    <w:rsid w:val="00E64C04"/>
    <w:rsid w:val="00E668BE"/>
    <w:rsid w:val="00E66FEF"/>
    <w:rsid w:val="00E67507"/>
    <w:rsid w:val="00E7013F"/>
    <w:rsid w:val="00E70172"/>
    <w:rsid w:val="00E76AB1"/>
    <w:rsid w:val="00E776EB"/>
    <w:rsid w:val="00E7798D"/>
    <w:rsid w:val="00E81D61"/>
    <w:rsid w:val="00E82ED4"/>
    <w:rsid w:val="00E878D2"/>
    <w:rsid w:val="00E9095F"/>
    <w:rsid w:val="00E92E31"/>
    <w:rsid w:val="00E93C93"/>
    <w:rsid w:val="00EA11AE"/>
    <w:rsid w:val="00EA625B"/>
    <w:rsid w:val="00EA77B4"/>
    <w:rsid w:val="00EB4B47"/>
    <w:rsid w:val="00EB5638"/>
    <w:rsid w:val="00EB5951"/>
    <w:rsid w:val="00EC09CC"/>
    <w:rsid w:val="00EC6B08"/>
    <w:rsid w:val="00EC7E6E"/>
    <w:rsid w:val="00ED1339"/>
    <w:rsid w:val="00ED1508"/>
    <w:rsid w:val="00ED5A76"/>
    <w:rsid w:val="00EE1A4E"/>
    <w:rsid w:val="00EE5304"/>
    <w:rsid w:val="00EE700A"/>
    <w:rsid w:val="00EF1C0B"/>
    <w:rsid w:val="00EF4F4A"/>
    <w:rsid w:val="00EF5328"/>
    <w:rsid w:val="00F01139"/>
    <w:rsid w:val="00F07E63"/>
    <w:rsid w:val="00F132EC"/>
    <w:rsid w:val="00F135EF"/>
    <w:rsid w:val="00F147FA"/>
    <w:rsid w:val="00F14AA6"/>
    <w:rsid w:val="00F15B2F"/>
    <w:rsid w:val="00F16116"/>
    <w:rsid w:val="00F232C6"/>
    <w:rsid w:val="00F27698"/>
    <w:rsid w:val="00F307F5"/>
    <w:rsid w:val="00F328C1"/>
    <w:rsid w:val="00F33C23"/>
    <w:rsid w:val="00F354A1"/>
    <w:rsid w:val="00F37CE6"/>
    <w:rsid w:val="00F40EBD"/>
    <w:rsid w:val="00F42814"/>
    <w:rsid w:val="00F42B4D"/>
    <w:rsid w:val="00F500B8"/>
    <w:rsid w:val="00F500E2"/>
    <w:rsid w:val="00F52346"/>
    <w:rsid w:val="00F52A86"/>
    <w:rsid w:val="00F5656D"/>
    <w:rsid w:val="00F62587"/>
    <w:rsid w:val="00F655A9"/>
    <w:rsid w:val="00F65A06"/>
    <w:rsid w:val="00F705E9"/>
    <w:rsid w:val="00F7332C"/>
    <w:rsid w:val="00F7602E"/>
    <w:rsid w:val="00F8366A"/>
    <w:rsid w:val="00F83737"/>
    <w:rsid w:val="00F83AB2"/>
    <w:rsid w:val="00F874F2"/>
    <w:rsid w:val="00F87E7B"/>
    <w:rsid w:val="00F91E72"/>
    <w:rsid w:val="00F96F14"/>
    <w:rsid w:val="00FA0A7B"/>
    <w:rsid w:val="00FA1521"/>
    <w:rsid w:val="00FA70C6"/>
    <w:rsid w:val="00FA750A"/>
    <w:rsid w:val="00FB2E4A"/>
    <w:rsid w:val="00FC6ABE"/>
    <w:rsid w:val="00FD5E41"/>
    <w:rsid w:val="00FD5ED1"/>
    <w:rsid w:val="00FF111D"/>
    <w:rsid w:val="00FF1976"/>
    <w:rsid w:val="00FF1FAF"/>
    <w:rsid w:val="00FF358D"/>
    <w:rsid w:val="00FF35B7"/>
    <w:rsid w:val="00FF6571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7B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61E7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361E7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00F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BE00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E00F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D3E6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BD3E6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921E6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921E6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21E6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921E65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4A2191"/>
    <w:rPr>
      <w:sz w:val="20"/>
      <w:szCs w:val="20"/>
      <w:lang/>
    </w:rPr>
  </w:style>
  <w:style w:type="character" w:customStyle="1" w:styleId="aa">
    <w:name w:val="Текст сноски Знак"/>
    <w:link w:val="a9"/>
    <w:uiPriority w:val="99"/>
    <w:semiHidden/>
    <w:rsid w:val="004A2191"/>
    <w:rPr>
      <w:lang w:eastAsia="en-US"/>
    </w:rPr>
  </w:style>
  <w:style w:type="character" w:styleId="ab">
    <w:name w:val="footnote reference"/>
    <w:uiPriority w:val="99"/>
    <w:semiHidden/>
    <w:unhideWhenUsed/>
    <w:rsid w:val="004A2191"/>
    <w:rPr>
      <w:vertAlign w:val="superscript"/>
    </w:rPr>
  </w:style>
  <w:style w:type="character" w:customStyle="1" w:styleId="10">
    <w:name w:val="Заголовок 1 Знак"/>
    <w:link w:val="1"/>
    <w:rsid w:val="00361E7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361E7F"/>
    <w:rPr>
      <w:rFonts w:ascii="Cambria" w:eastAsia="Times New Roman" w:hAnsi="Cambria"/>
      <w:b/>
      <w:bCs/>
      <w:sz w:val="26"/>
      <w:szCs w:val="26"/>
      <w:lang/>
    </w:rPr>
  </w:style>
  <w:style w:type="paragraph" w:customStyle="1" w:styleId="ConsPlusNormal">
    <w:name w:val="ConsPlusNormal"/>
    <w:rsid w:val="00361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9C3714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9C3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9C37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61E7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361E7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00F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BE00F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BE00F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D3E6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D3E6F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921E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921E6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21E6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921E65"/>
    <w:rPr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4A2191"/>
    <w:rPr>
      <w:sz w:val="20"/>
      <w:szCs w:val="20"/>
      <w:lang w:val="x-none"/>
    </w:rPr>
  </w:style>
  <w:style w:type="character" w:customStyle="1" w:styleId="aa">
    <w:name w:val="Текст сноски Знак"/>
    <w:link w:val="a9"/>
    <w:uiPriority w:val="99"/>
    <w:semiHidden/>
    <w:rsid w:val="004A2191"/>
    <w:rPr>
      <w:lang w:eastAsia="en-US"/>
    </w:rPr>
  </w:style>
  <w:style w:type="character" w:styleId="ab">
    <w:name w:val="footnote reference"/>
    <w:uiPriority w:val="99"/>
    <w:semiHidden/>
    <w:unhideWhenUsed/>
    <w:rsid w:val="004A2191"/>
    <w:rPr>
      <w:vertAlign w:val="superscript"/>
    </w:rPr>
  </w:style>
  <w:style w:type="character" w:customStyle="1" w:styleId="10">
    <w:name w:val="Заголовок 1 Знак"/>
    <w:link w:val="1"/>
    <w:rsid w:val="00361E7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361E7F"/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361E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9C3714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9C37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9C37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55D2390D2A29D06B797FCB9B1F3FCA6294A03C03CBDE37F30368325356361ED90CFE3D08A00F0A24621FBA676534B2365196FC9523A72C2AB49CB58rFf7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55D2390D2A29D06B797FCB9B1F3FCA6294A03C03CBDEE78313A8325356361ED90CFE3D08A00F0A24620FBA473534B2365196FC9523A72C2AB49CB58rFf7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4CE62C2247BF42ED6C972617B99608F181BCFBD2124CE48E5C95FE4DA0FFCAC0F91D90F54131C50AA299223CEA5870DCABBFC7045880AA8ECD55EBR1BA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DB360358D0AFF04C86C986F9B2BD83C6E917EE5F76F251BFBA0745BB91FEB63A13F7DF7D3E433FA3A9BA22EFA4DC544CB47C5C7BD1AD7B5BDC51170eEg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2EDF4710B5EC8122B54B3D2A66230A14B93909AC4A724F772DD323546075AB45BE084820266ED42F7D485EW5zBN" TargetMode="External"/><Relationship Id="rId14" Type="http://schemas.openxmlformats.org/officeDocument/2006/relationships/hyperlink" Target="consultantplus://offline/ref=702EDF4710B5EC8122B54B3D2A66230A14B93909AC4A724F772DD323546075AB45BE084820266ED42F7D485EW5z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A8F83-6551-47F1-AA5B-829E530C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8061</CharactersWithSpaces>
  <SharedDoc>false</SharedDoc>
  <HLinks>
    <vt:vector size="36" baseType="variant">
      <vt:variant>
        <vt:i4>268707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02EDF4710B5EC8122B54B3D2A66230A14B93909AC4A724F772DD323546075AB45BE084820266ED42F7D485EW5zBN</vt:lpwstr>
      </vt:variant>
      <vt:variant>
        <vt:lpwstr/>
      </vt:variant>
      <vt:variant>
        <vt:i4>37356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55D2390D2A29D06B797FCB9B1F3FCA6294A03C03CBDE37F30368325356361ED90CFE3D08A00F0A24621FBA676534B2365196FC9523A72C2AB49CB58rFf7L</vt:lpwstr>
      </vt:variant>
      <vt:variant>
        <vt:lpwstr/>
      </vt:variant>
      <vt:variant>
        <vt:i4>37356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5D2390D2A29D06B797FCB9B1F3FCA6294A03C03CBDEE78313A8325356361ED90CFE3D08A00F0A24620FBA473534B2365196FC9523A72C2AB49CB58rFf7L</vt:lpwstr>
      </vt:variant>
      <vt:variant>
        <vt:lpwstr/>
      </vt:variant>
      <vt:variant>
        <vt:i4>62915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F4CE62C2247BF42ED6C972617B99608F181BCFBD2124CE48E5C95FE4DA0FFCAC0F91D90F54131C50AA299223CEA5870DCABBFC7045880AA8ECD55EBR1BAM</vt:lpwstr>
      </vt:variant>
      <vt:variant>
        <vt:lpwstr/>
      </vt:variant>
      <vt:variant>
        <vt:i4>26870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DB360358D0AFF04C86C986F9B2BD83C6E917EE5F76F251BFBA0745BB91FEB63A13F7DF7D3E433FA3A9BA22EFA4DC544CB47C5C7BD1AD7B5BDC51170eEg1L</vt:lpwstr>
      </vt:variant>
      <vt:variant>
        <vt:lpwstr/>
      </vt:variant>
      <vt:variant>
        <vt:i4>2687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2EDF4710B5EC8122B54B3D2A66230A14B93909AC4A724F772DD323546075AB45BE084820266ED42F7D485EW5z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Мария</cp:lastModifiedBy>
  <cp:revision>9</cp:revision>
  <cp:lastPrinted>2018-12-04T09:08:00Z</cp:lastPrinted>
  <dcterms:created xsi:type="dcterms:W3CDTF">2018-11-30T11:14:00Z</dcterms:created>
  <dcterms:modified xsi:type="dcterms:W3CDTF">2018-12-20T12:08:00Z</dcterms:modified>
</cp:coreProperties>
</file>